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95E1" w14:textId="1B8A1129" w:rsidR="00B42EEA" w:rsidRDefault="00627757" w:rsidP="005D2DAD">
      <w:pPr>
        <w:jc w:val="center"/>
        <w:rPr>
          <w:b/>
        </w:rPr>
      </w:pPr>
      <w:r>
        <w:rPr>
          <w:i/>
          <w:noProof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6792BE" wp14:editId="76DDE5C3">
                <wp:simplePos x="0" y="0"/>
                <wp:positionH relativeFrom="margin">
                  <wp:posOffset>-125095</wp:posOffset>
                </wp:positionH>
                <wp:positionV relativeFrom="paragraph">
                  <wp:posOffset>4597400</wp:posOffset>
                </wp:positionV>
                <wp:extent cx="7096125" cy="4197350"/>
                <wp:effectExtent l="0" t="0" r="9525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4197350"/>
                          <a:chOff x="0" y="-476471"/>
                          <a:chExt cx="7096125" cy="4198329"/>
                        </a:xfrm>
                      </wpg:grpSpPr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76471"/>
                            <a:ext cx="3419475" cy="18101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CAEA4" w14:textId="103798B0" w:rsidR="00E77DE4" w:rsidRDefault="00E77DE4" w:rsidP="00887CF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77DE4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□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77DE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Le </w:t>
                              </w:r>
                              <w:r w:rsidR="00627757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B67A4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77DE4">
                                <w:rPr>
                                  <w:b/>
                                  <w:sz w:val="18"/>
                                  <w:szCs w:val="18"/>
                                </w:rPr>
                                <w:t>x sans frais</w:t>
                              </w:r>
                            </w:p>
                            <w:p w14:paraId="3FC4B83F" w14:textId="474DDAE4" w:rsidR="00E77DE4" w:rsidRPr="0096295F" w:rsidRDefault="00E77DE4" w:rsidP="00887CF5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- </w:t>
                              </w:r>
                              <w:r w:rsidR="00434FE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34FE1" w:rsidRPr="00434FE1">
                                <w:rPr>
                                  <w:b/>
                                  <w:bCs/>
                                  <w:sz w:val="18"/>
                                  <w:szCs w:val="18"/>
                                  <w:vertAlign w:val="superscript"/>
                                </w:rPr>
                                <w:t>er</w:t>
                              </w:r>
                              <w:r w:rsidR="00434FE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acompte, à</w:t>
                              </w: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l’inscription</w:t>
                              </w:r>
                              <w:r w:rsidR="00F057FC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avant l</w:t>
                              </w:r>
                              <w:r w:rsidR="00434FE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 fin </w:t>
                              </w:r>
                              <w:proofErr w:type="gramStart"/>
                              <w:r w:rsidR="0062775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eptembre</w:t>
                              </w:r>
                              <w:proofErr w:type="gramEnd"/>
                              <w:r w:rsidR="000B3A1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057FC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02</w:t>
                              </w:r>
                              <w:r w:rsidR="0029728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B0695F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soit </w:t>
                              </w:r>
                              <w:r w:rsidR="0029728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EC696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B0695F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 €</w:t>
                              </w:r>
                              <w:r w:rsidR="00E758F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/ personne</w:t>
                              </w:r>
                            </w:p>
                            <w:p w14:paraId="78DD2DAA" w14:textId="6B462C1E" w:rsidR="00E77DE4" w:rsidRDefault="00E77DE4" w:rsidP="00887CF5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- 2</w:t>
                              </w: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  <w:vertAlign w:val="superscript"/>
                                </w:rPr>
                                <w:t>ème</w:t>
                              </w: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acompte de</w:t>
                              </w:r>
                              <w:r w:rsidR="00B0695F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EC696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B0695F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€</w:t>
                              </w:r>
                              <w:r w:rsidR="00E758F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/personne </w:t>
                              </w:r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</w:t>
                              </w:r>
                              <w:r w:rsidR="003254C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="0062775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Novembre</w:t>
                              </w:r>
                              <w:proofErr w:type="gramEnd"/>
                              <w:r w:rsidR="0062775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0</w:t>
                              </w:r>
                              <w:r w:rsidR="008E68F2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62775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604124C1" w14:textId="50C14964" w:rsidR="00297287" w:rsidRDefault="00297287" w:rsidP="00887CF5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- 3</w:t>
                              </w:r>
                              <w:r w:rsidRPr="00297287">
                                <w:rPr>
                                  <w:b/>
                                  <w:bCs/>
                                  <w:sz w:val="18"/>
                                  <w:szCs w:val="18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acompte de 500 € / personne fin </w:t>
                              </w:r>
                              <w:proofErr w:type="gramStart"/>
                              <w:r w:rsidR="0062775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Janvier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2024</w:t>
                              </w:r>
                            </w:p>
                            <w:p w14:paraId="2775F3FA" w14:textId="3FE9577A" w:rsidR="00627757" w:rsidRPr="0096295F" w:rsidRDefault="00627757" w:rsidP="00887CF5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297287">
                                <w:rPr>
                                  <w:b/>
                                  <w:bCs/>
                                  <w:sz w:val="18"/>
                                  <w:szCs w:val="18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acompte de 500 € / personne fin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ars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2024</w:t>
                              </w:r>
                            </w:p>
                            <w:p w14:paraId="7FF279FC" w14:textId="79DF68C2" w:rsidR="00622E63" w:rsidRDefault="00E77DE4" w:rsidP="00887CF5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Solde 45 jours avant le départ soit le </w:t>
                              </w:r>
                              <w:r w:rsidR="0062775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813302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29728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775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813302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/20</w:t>
                              </w:r>
                              <w:r w:rsidR="008E68F2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29728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56DDBEAA" w14:textId="77777777" w:rsidR="00434FE1" w:rsidRDefault="00434FE1" w:rsidP="00887CF5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77DE4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Ou bien un acompte de 500 € / personne avant </w:t>
                              </w:r>
                            </w:p>
                            <w:p w14:paraId="40AC10D9" w14:textId="0E848BCA" w:rsidR="00434FE1" w:rsidRDefault="000B3A1A" w:rsidP="00887CF5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434FE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in </w:t>
                              </w:r>
                              <w:proofErr w:type="gramStart"/>
                              <w:r w:rsidR="0062775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eptembre</w:t>
                              </w:r>
                              <w:proofErr w:type="gramEnd"/>
                              <w:r w:rsidR="00434FE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</w:p>
                            <w:p w14:paraId="59E53703" w14:textId="7B24D2F8" w:rsidR="00434FE1" w:rsidRPr="003254C5" w:rsidRDefault="00434FE1" w:rsidP="00887CF5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Solde 45 jours avant le départ soit le </w:t>
                              </w:r>
                              <w:r w:rsidR="0062775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29728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775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/202</w:t>
                              </w:r>
                              <w:r w:rsidR="0029728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E73F6D7" w14:textId="0CEEB0D4" w:rsidR="00E77DE4" w:rsidRDefault="00E77DE4" w:rsidP="00887CF5">
                              <w:pPr>
                                <w:spacing w:after="0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31D15293" w14:textId="77777777" w:rsidR="00887CF5" w:rsidRPr="006C390B" w:rsidRDefault="00E77DE4" w:rsidP="00887CF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6650" y="1327349"/>
                            <a:ext cx="3419475" cy="419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23A34" w14:textId="7E3E7C56" w:rsidR="00E77DE4" w:rsidRPr="00B164E3" w:rsidRDefault="00E77DE4" w:rsidP="00E77DE4">
                              <w:pPr>
                                <w:spacing w:after="0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3524250" y="1956145"/>
                            <a:ext cx="3429000" cy="10988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31CBA1" w14:textId="0B945E22" w:rsidR="002F33A7" w:rsidRPr="002F33A7" w:rsidRDefault="002F33A7" w:rsidP="002F33A7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5459"/>
                            <a:ext cx="3419475" cy="20324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3185C" w14:textId="77777777" w:rsidR="006A5247" w:rsidRDefault="006A5247" w:rsidP="006A5247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Paiement par : </w:t>
                              </w:r>
                            </w:p>
                            <w:p w14:paraId="2A239805" w14:textId="72C09A8A" w:rsidR="006A5247" w:rsidRDefault="006A5247" w:rsidP="006A5247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062B4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□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H</w:t>
                              </w:r>
                              <w:r w:rsidR="007062B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EQUE </w:t>
                              </w:r>
                              <w:r w:rsidR="007062B4" w:rsidRPr="007062B4">
                                <w:rPr>
                                  <w:sz w:val="18"/>
                                  <w:szCs w:val="18"/>
                                </w:rPr>
                                <w:t xml:space="preserve">(Merci de nous adresser 1 chèque </w:t>
                              </w:r>
                              <w:r w:rsidR="006E590D">
                                <w:rPr>
                                  <w:sz w:val="18"/>
                                  <w:szCs w:val="18"/>
                                </w:rPr>
                                <w:t xml:space="preserve">de </w:t>
                              </w:r>
                              <w:r w:rsidR="00B10F8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 w:rsidR="00EC6960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E590D">
                                <w:rPr>
                                  <w:sz w:val="18"/>
                                  <w:szCs w:val="18"/>
                                </w:rPr>
                                <w:t>0 €</w:t>
                              </w:r>
                              <w:r w:rsidR="00E758FB">
                                <w:rPr>
                                  <w:sz w:val="18"/>
                                  <w:szCs w:val="18"/>
                                </w:rPr>
                                <w:t>/personne</w:t>
                              </w:r>
                              <w:r w:rsidR="006E590D">
                                <w:rPr>
                                  <w:sz w:val="18"/>
                                  <w:szCs w:val="18"/>
                                </w:rPr>
                                <w:t xml:space="preserve"> avant le 3</w:t>
                              </w:r>
                              <w:r w:rsidR="00020EB5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E590D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r w:rsidR="000B3A1A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="00020EB5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  <w:r w:rsidR="006E590D">
                                <w:rPr>
                                  <w:sz w:val="18"/>
                                  <w:szCs w:val="18"/>
                                </w:rPr>
                                <w:t>/202</w:t>
                              </w:r>
                              <w:r w:rsidR="003254C5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 w:rsidR="007062B4" w:rsidRPr="007062B4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CB195E">
                                <w:rPr>
                                  <w:sz w:val="18"/>
                                  <w:szCs w:val="18"/>
                                </w:rPr>
                                <w:t xml:space="preserve"> Chèque à l’ordre d</w:t>
                              </w:r>
                              <w:r w:rsidR="008E68F2">
                                <w:rPr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3254C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O VOYAGES CLUB DES CROISIERES</w:t>
                              </w:r>
                              <w:r w:rsidR="00CB195E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6FCCFE7" w14:textId="77777777" w:rsidR="003254C5" w:rsidRDefault="003254C5" w:rsidP="006A5247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584712F3" w14:textId="39AEE618" w:rsidR="003254C5" w:rsidRPr="003254C5" w:rsidRDefault="003254C5" w:rsidP="006A5247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062B4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□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ARTE BANCAIRE</w:t>
                              </w:r>
                            </w:p>
                            <w:p w14:paraId="328BB988" w14:textId="1602AB63" w:rsidR="00CB195E" w:rsidRDefault="003254C5" w:rsidP="006A5247">
                              <w:pPr>
                                <w:spacing w:after="0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Vous souhaitez régler par Carte Bancaire, merci cocher la case, nous vous enverrons par 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email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le lien vous permettant de le faire.</w:t>
                              </w:r>
                            </w:p>
                            <w:p w14:paraId="35595559" w14:textId="5E9276D1" w:rsidR="006A5247" w:rsidRDefault="006A5247" w:rsidP="006A5247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FE869DF" w14:textId="77777777" w:rsidR="0027146B" w:rsidRPr="0027146B" w:rsidRDefault="006A5247" w:rsidP="006A5247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 w:rsidR="0027146B" w:rsidRPr="0027146B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BI à retourner par courrier à CLUB DES CROISIERES</w:t>
                              </w:r>
                            </w:p>
                            <w:p w14:paraId="3F2C00FD" w14:textId="768BD897" w:rsidR="006A5247" w:rsidRDefault="0027146B" w:rsidP="006A5247">
                              <w:pPr>
                                <w:spacing w:after="0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27146B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43 Allée des Noisetiers 13420 GEMENOS</w:t>
                              </w:r>
                              <w:r w:rsidR="006A5247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A5247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 w:rsidR="006A5247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162EB298" w14:textId="77777777" w:rsidR="006A5247" w:rsidRDefault="006A5247" w:rsidP="006A5247">
                              <w:pPr>
                                <w:spacing w:after="0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18862C0A" w14:textId="77777777" w:rsidR="006A5247" w:rsidRPr="006C390B" w:rsidRDefault="006A5247" w:rsidP="006A5247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9075" y="781122"/>
                            <a:ext cx="2295525" cy="2324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14FEB" w14:textId="55EBE563" w:rsidR="006A5247" w:rsidRDefault="007D642D" w:rsidP="006A524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onditions d’Annulation</w:t>
                              </w:r>
                            </w:p>
                            <w:p w14:paraId="080C2C42" w14:textId="4E9E3BAD" w:rsidR="00F057FC" w:rsidRDefault="00F057FC" w:rsidP="00F057FC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27109F">
                                <w:rPr>
                                  <w:rFonts w:ascii="Calibri" w:hAnsi="Calibri" w:cs="Arial"/>
                                  <w:b/>
                                  <w:sz w:val="16"/>
                                  <w:szCs w:val="18"/>
                                </w:rPr>
                                <w:t xml:space="preserve">(Calculé par personne sur le montant global du forfait), hors franchise assurance </w:t>
                              </w:r>
                              <w:r w:rsidR="0096295F">
                                <w:rPr>
                                  <w:rFonts w:ascii="Calibri" w:hAnsi="Calibri" w:cs="Arial"/>
                                  <w:b/>
                                  <w:sz w:val="16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6"/>
                                  <w:szCs w:val="18"/>
                                </w:rPr>
                                <w:t>0 € :</w:t>
                              </w:r>
                              <w:r w:rsidRPr="0027109F">
                                <w:rPr>
                                  <w:rFonts w:ascii="Calibri" w:hAnsi="Calibri" w:cs="Arial"/>
                                  <w:b/>
                                  <w:sz w:val="16"/>
                                  <w:szCs w:val="18"/>
                                </w:rPr>
                                <w:t> </w:t>
                              </w:r>
                            </w:p>
                            <w:p w14:paraId="560A9866" w14:textId="1CFEBE0C" w:rsidR="00F057FC" w:rsidRDefault="00F057FC" w:rsidP="00F057FC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 xml:space="preserve">Annulation à plus de </w:t>
                              </w:r>
                              <w:r w:rsidR="003254C5"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 xml:space="preserve">0 jours du départ : </w:t>
                              </w:r>
                              <w:r w:rsidR="00C43B8B"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1</w:t>
                              </w:r>
                              <w:r w:rsidR="00F771CF"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5</w:t>
                              </w:r>
                              <w:r w:rsidR="00C43B8B"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%</w:t>
                              </w: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C43B8B"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du montant global du dossier</w:t>
                              </w:r>
                            </w:p>
                            <w:p w14:paraId="6F855246" w14:textId="4A2A6337" w:rsidR="00F057FC" w:rsidRDefault="00F057FC" w:rsidP="00F057FC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 xml:space="preserve">Entre </w:t>
                              </w:r>
                              <w:r w:rsidR="003254C5"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59</w:t>
                              </w: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 xml:space="preserve"> et </w:t>
                              </w:r>
                              <w:r w:rsidR="003254C5"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3</w:t>
                              </w:r>
                              <w:r w:rsidR="00C43B8B"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 xml:space="preserve"> jours avant le départ : </w:t>
                              </w:r>
                              <w:r w:rsidR="00C43B8B"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25</w:t>
                              </w: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% du montant global du forfait</w:t>
                              </w:r>
                            </w:p>
                            <w:p w14:paraId="68B243BC" w14:textId="29EF638F" w:rsidR="00F057FC" w:rsidRDefault="00F057FC" w:rsidP="00F057FC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 xml:space="preserve">Entre </w:t>
                              </w:r>
                              <w:r w:rsidR="00C43B8B"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30</w:t>
                              </w: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 xml:space="preserve"> et </w:t>
                              </w:r>
                              <w:r w:rsidR="003254C5"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21</w:t>
                              </w: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 xml:space="preserve"> jours avant le départ : </w:t>
                              </w:r>
                              <w:r w:rsidR="00C43B8B"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50</w:t>
                              </w: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% du montant global du forfait</w:t>
                              </w:r>
                            </w:p>
                            <w:p w14:paraId="19DD6A53" w14:textId="72B5D6F0" w:rsidR="00F057FC" w:rsidRDefault="00F057FC" w:rsidP="00F057FC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 xml:space="preserve">Entre </w:t>
                              </w:r>
                              <w:r w:rsidR="003254C5"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 xml:space="preserve"> et </w:t>
                              </w:r>
                              <w:r w:rsidR="00C43B8B"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08</w:t>
                              </w: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 xml:space="preserve"> jours : </w:t>
                              </w:r>
                              <w:r w:rsidR="00C43B8B"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75</w:t>
                              </w: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% du montant global du forfait</w:t>
                              </w:r>
                            </w:p>
                            <w:p w14:paraId="76F69314" w14:textId="00E21C15" w:rsidR="00F057FC" w:rsidRPr="00C43B8B" w:rsidRDefault="00F057FC" w:rsidP="00C43B8B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 xml:space="preserve">Entre </w:t>
                              </w:r>
                              <w:r w:rsidR="00C43B8B"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 xml:space="preserve"> et le </w:t>
                              </w:r>
                              <w:r w:rsidR="00C43B8B"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 xml:space="preserve">jour du </w:t>
                              </w: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 xml:space="preserve">départ : </w:t>
                              </w:r>
                              <w:r w:rsidR="00C43B8B"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100</w:t>
                              </w: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% du montant global du forfa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067655"/>
                            <a:ext cx="6867525" cy="654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AB4ED" w14:textId="77777777" w:rsidR="005D2DAD" w:rsidRDefault="005D2DAD" w:rsidP="00782CA3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19F125A" w14:textId="77777777" w:rsidR="005D2DAD" w:rsidRDefault="005D2DAD" w:rsidP="00782CA3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771340D" w14:textId="2EEBA82A" w:rsidR="00782CA3" w:rsidRDefault="00782CA3" w:rsidP="00782CA3">
                              <w:pPr>
                                <w:spacing w:after="0"/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82CA3">
                                <w:rPr>
                                  <w:sz w:val="18"/>
                                  <w:szCs w:val="18"/>
                                </w:rPr>
                                <w:t>Je soussigné(e) Mme/M. __________________________________ certifie avoir pris connaissance des conditions de vente de cette croisière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CE6ACAA" w14:textId="77777777" w:rsidR="00782CA3" w:rsidRPr="00E77DE4" w:rsidRDefault="00782CA3" w:rsidP="00782CA3">
                              <w:pPr>
                                <w:spacing w:after="0"/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ignatur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792BE" id="Groupe 12" o:spid="_x0000_s1026" style="position:absolute;left:0;text-align:left;margin-left:-9.85pt;margin-top:362pt;width:558.75pt;height:330.5pt;z-index:251664384;mso-position-horizontal-relative:margin;mso-width-relative:margin;mso-height-relative:margin" coordorigin=",-4764" coordsize="70961,4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-4764;width:34194;height:18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" fillcolor="#f2f2f2 [3052]" stroked="f">
                  <v:textbox>
                    <w:txbxContent>
                      <w:p w14:paraId="73FCAEA4" w14:textId="103798B0" w:rsidR="00E77DE4" w:rsidRDefault="00E77DE4" w:rsidP="00887CF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77DE4">
                          <w:rPr>
                            <w:rFonts w:cstheme="minorHAnsi"/>
                            <w:sz w:val="32"/>
                            <w:szCs w:val="32"/>
                          </w:rPr>
                          <w:t>□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E77DE4">
                          <w:rPr>
                            <w:b/>
                            <w:sz w:val="18"/>
                            <w:szCs w:val="18"/>
                          </w:rPr>
                          <w:t xml:space="preserve">Le </w:t>
                        </w:r>
                        <w:r w:rsidR="00627757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="00B67A4A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E77DE4">
                          <w:rPr>
                            <w:b/>
                            <w:sz w:val="18"/>
                            <w:szCs w:val="18"/>
                          </w:rPr>
                          <w:t>x sans frais</w:t>
                        </w:r>
                      </w:p>
                      <w:p w14:paraId="3FC4B83F" w14:textId="474DDAE4" w:rsidR="00E77DE4" w:rsidRPr="0096295F" w:rsidRDefault="00E77DE4" w:rsidP="00887CF5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- </w:t>
                        </w:r>
                        <w:r w:rsidR="00434FE1"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434FE1" w:rsidRPr="00434FE1">
                          <w:rPr>
                            <w:b/>
                            <w:bCs/>
                            <w:sz w:val="18"/>
                            <w:szCs w:val="18"/>
                            <w:vertAlign w:val="superscript"/>
                          </w:rPr>
                          <w:t>er</w:t>
                        </w:r>
                        <w:r w:rsidR="00434FE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acompte, à</w:t>
                        </w: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l’inscription</w:t>
                        </w:r>
                        <w:r w:rsidR="00F057FC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avant l</w:t>
                        </w:r>
                        <w:r w:rsidR="00434FE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a fin </w:t>
                        </w:r>
                        <w:proofErr w:type="gramStart"/>
                        <w:r w:rsidR="00627757">
                          <w:rPr>
                            <w:b/>
                            <w:bCs/>
                            <w:sz w:val="18"/>
                            <w:szCs w:val="18"/>
                          </w:rPr>
                          <w:t>Septembre</w:t>
                        </w:r>
                        <w:proofErr w:type="gramEnd"/>
                        <w:r w:rsidR="000B3A1A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F057FC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202</w:t>
                        </w:r>
                        <w:r w:rsidR="00297287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B0695F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soit </w:t>
                        </w:r>
                        <w:r w:rsidR="00297287">
                          <w:rPr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 w:rsidR="00EC6960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B0695F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0 €</w:t>
                        </w:r>
                        <w:r w:rsidR="00E758FB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/ personne</w:t>
                        </w:r>
                      </w:p>
                      <w:p w14:paraId="78DD2DAA" w14:textId="6B462C1E" w:rsidR="00E77DE4" w:rsidRDefault="00E77DE4" w:rsidP="00887CF5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- 2</w:t>
                        </w: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  <w:vertAlign w:val="superscript"/>
                          </w:rPr>
                          <w:t>ème</w:t>
                        </w: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acompte de</w:t>
                        </w:r>
                        <w:r w:rsidR="00B0695F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 w:rsidR="00EC6960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B0695F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€</w:t>
                        </w:r>
                        <w:r w:rsidR="00E758FB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/personne </w:t>
                        </w:r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fi</w:t>
                        </w:r>
                        <w:r w:rsidR="003254C5">
                          <w:rPr>
                            <w:b/>
                            <w:bCs/>
                            <w:sz w:val="18"/>
                            <w:szCs w:val="18"/>
                          </w:rPr>
                          <w:t>n</w:t>
                        </w:r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="00627757">
                          <w:rPr>
                            <w:b/>
                            <w:bCs/>
                            <w:sz w:val="18"/>
                            <w:szCs w:val="18"/>
                          </w:rPr>
                          <w:t>Novembre</w:t>
                        </w:r>
                        <w:proofErr w:type="gramEnd"/>
                        <w:r w:rsidR="00627757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20</w:t>
                        </w:r>
                        <w:r w:rsidR="008E68F2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627757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  <w:p w14:paraId="604124C1" w14:textId="50C14964" w:rsidR="00297287" w:rsidRDefault="00297287" w:rsidP="00887CF5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- 3</w:t>
                        </w:r>
                        <w:r w:rsidRPr="00297287">
                          <w:rPr>
                            <w:b/>
                            <w:bCs/>
                            <w:sz w:val="18"/>
                            <w:szCs w:val="18"/>
                            <w:vertAlign w:val="superscript"/>
                          </w:rPr>
                          <w:t>ème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acompte de 500 € / personne fin </w:t>
                        </w:r>
                        <w:proofErr w:type="gramStart"/>
                        <w:r w:rsidR="00627757">
                          <w:rPr>
                            <w:b/>
                            <w:bCs/>
                            <w:sz w:val="18"/>
                            <w:szCs w:val="18"/>
                          </w:rPr>
                          <w:t>Janvier</w:t>
                        </w:r>
                        <w:proofErr w:type="gram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2024</w:t>
                        </w:r>
                      </w:p>
                      <w:p w14:paraId="2775F3FA" w14:textId="3FE9577A" w:rsidR="00627757" w:rsidRPr="0096295F" w:rsidRDefault="00627757" w:rsidP="00887CF5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  <w:r w:rsidRPr="00297287">
                          <w:rPr>
                            <w:b/>
                            <w:bCs/>
                            <w:sz w:val="18"/>
                            <w:szCs w:val="18"/>
                            <w:vertAlign w:val="superscript"/>
                          </w:rPr>
                          <w:t>ème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acompte de 500 € / personne fin </w:t>
                        </w:r>
                        <w:proofErr w:type="gram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Mars</w:t>
                        </w:r>
                        <w:proofErr w:type="gram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2024</w:t>
                        </w:r>
                      </w:p>
                      <w:p w14:paraId="7FF279FC" w14:textId="79DF68C2" w:rsidR="00622E63" w:rsidRDefault="00E77DE4" w:rsidP="00887CF5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Solde 45 jours avant le départ soit le </w:t>
                        </w:r>
                        <w:r w:rsidR="00627757"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="00813302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 w:rsidR="00297287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627757">
                          <w:rPr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  <w:r w:rsidR="00813302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/20</w:t>
                        </w:r>
                        <w:r w:rsidR="008E68F2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297287">
                          <w:rPr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  <w:p w14:paraId="56DDBEAA" w14:textId="77777777" w:rsidR="00434FE1" w:rsidRDefault="00434FE1" w:rsidP="00887CF5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77DE4">
                          <w:rPr>
                            <w:rFonts w:cstheme="minorHAnsi"/>
                            <w:sz w:val="32"/>
                            <w:szCs w:val="32"/>
                          </w:rPr>
                          <w:t>□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Ou bien un acompte de 500 € / personne avant </w:t>
                        </w:r>
                      </w:p>
                      <w:p w14:paraId="40AC10D9" w14:textId="0E848BCA" w:rsidR="00434FE1" w:rsidRDefault="000B3A1A" w:rsidP="00887CF5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F</w:t>
                        </w:r>
                        <w:r w:rsidR="00434FE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in </w:t>
                        </w:r>
                        <w:proofErr w:type="gramStart"/>
                        <w:r w:rsidR="00627757">
                          <w:rPr>
                            <w:b/>
                            <w:bCs/>
                            <w:sz w:val="18"/>
                            <w:szCs w:val="18"/>
                          </w:rPr>
                          <w:t>Septembre</w:t>
                        </w:r>
                        <w:proofErr w:type="gramEnd"/>
                        <w:r w:rsidR="00434FE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2023</w:t>
                        </w:r>
                      </w:p>
                      <w:p w14:paraId="59E53703" w14:textId="7B24D2F8" w:rsidR="00434FE1" w:rsidRPr="003254C5" w:rsidRDefault="00434FE1" w:rsidP="00887CF5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Solde 45 jours avant le départ soit le </w:t>
                        </w:r>
                        <w:r w:rsidR="00627757"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 w:rsidR="00297287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627757">
                          <w:rPr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/202</w:t>
                        </w:r>
                        <w:r w:rsidR="00297287">
                          <w:rPr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2E73F6D7" w14:textId="0CEEB0D4" w:rsidR="00E77DE4" w:rsidRDefault="00E77DE4" w:rsidP="00887CF5">
                        <w:pPr>
                          <w:spacing w:after="0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  <w:t xml:space="preserve"> 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</w:p>
                      <w:p w14:paraId="31D15293" w14:textId="77777777" w:rsidR="00887CF5" w:rsidRPr="006C390B" w:rsidRDefault="00E77DE4" w:rsidP="00887CF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_x0000_s1028" type="#_x0000_t202" style="position:absolute;left:36766;top:13273;width:3419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" fillcolor="#f2f2f2 [3052]" stroked="f">
                  <v:textbox>
                    <w:txbxContent>
                      <w:p w14:paraId="3D323A34" w14:textId="7E3E7C56" w:rsidR="00E77DE4" w:rsidRPr="00B164E3" w:rsidRDefault="00E77DE4" w:rsidP="00E77DE4">
                        <w:pPr>
                          <w:spacing w:after="0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  <w:t xml:space="preserve"> 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shape id="Zone de texte 7" o:spid="_x0000_s1029" type="#_x0000_t202" style="position:absolute;left:35242;top:19561;width:34290;height:10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6B31CBA1" w14:textId="0B945E22" w:rsidR="002F33A7" w:rsidRPr="002F33A7" w:rsidRDefault="002F33A7" w:rsidP="002F33A7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13654;width:34194;height:20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" fillcolor="#f2f2f2 [3052]" stroked="f">
                  <v:textbox>
                    <w:txbxContent>
                      <w:p w14:paraId="3373185C" w14:textId="77777777" w:rsidR="006A5247" w:rsidRDefault="006A5247" w:rsidP="006A5247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Paiement par : </w:t>
                        </w:r>
                      </w:p>
                      <w:p w14:paraId="2A239805" w14:textId="72C09A8A" w:rsidR="006A5247" w:rsidRDefault="006A5247" w:rsidP="006A5247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062B4">
                          <w:rPr>
                            <w:rFonts w:cstheme="minorHAnsi"/>
                            <w:sz w:val="18"/>
                            <w:szCs w:val="18"/>
                          </w:rPr>
                          <w:t>□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CH</w:t>
                        </w:r>
                        <w:r w:rsidR="007062B4">
                          <w:rPr>
                            <w:b/>
                            <w:sz w:val="18"/>
                            <w:szCs w:val="18"/>
                          </w:rPr>
                          <w:t xml:space="preserve">EQUE </w:t>
                        </w:r>
                        <w:r w:rsidR="007062B4" w:rsidRPr="007062B4">
                          <w:rPr>
                            <w:sz w:val="18"/>
                            <w:szCs w:val="18"/>
                          </w:rPr>
                          <w:t xml:space="preserve">(Merci de nous adresser 1 chèque </w:t>
                        </w:r>
                        <w:r w:rsidR="006E590D">
                          <w:rPr>
                            <w:sz w:val="18"/>
                            <w:szCs w:val="18"/>
                          </w:rPr>
                          <w:t xml:space="preserve">de </w:t>
                        </w:r>
                        <w:r w:rsidR="00B10F82">
                          <w:rPr>
                            <w:sz w:val="18"/>
                            <w:szCs w:val="18"/>
                          </w:rPr>
                          <w:t>5</w:t>
                        </w:r>
                        <w:r w:rsidR="00EC6960">
                          <w:rPr>
                            <w:sz w:val="18"/>
                            <w:szCs w:val="18"/>
                          </w:rPr>
                          <w:t>0</w:t>
                        </w:r>
                        <w:r w:rsidR="006E590D">
                          <w:rPr>
                            <w:sz w:val="18"/>
                            <w:szCs w:val="18"/>
                          </w:rPr>
                          <w:t>0 €</w:t>
                        </w:r>
                        <w:r w:rsidR="00E758FB">
                          <w:rPr>
                            <w:sz w:val="18"/>
                            <w:szCs w:val="18"/>
                          </w:rPr>
                          <w:t>/personne</w:t>
                        </w:r>
                        <w:r w:rsidR="006E590D">
                          <w:rPr>
                            <w:sz w:val="18"/>
                            <w:szCs w:val="18"/>
                          </w:rPr>
                          <w:t xml:space="preserve"> avant le 3</w:t>
                        </w:r>
                        <w:r w:rsidR="00020EB5">
                          <w:rPr>
                            <w:sz w:val="18"/>
                            <w:szCs w:val="18"/>
                          </w:rPr>
                          <w:t>0</w:t>
                        </w:r>
                        <w:r w:rsidR="006E590D">
                          <w:rPr>
                            <w:sz w:val="18"/>
                            <w:szCs w:val="18"/>
                          </w:rPr>
                          <w:t>/</w:t>
                        </w:r>
                        <w:r w:rsidR="000B3A1A">
                          <w:rPr>
                            <w:sz w:val="18"/>
                            <w:szCs w:val="18"/>
                          </w:rPr>
                          <w:t>0</w:t>
                        </w:r>
                        <w:r w:rsidR="00020EB5">
                          <w:rPr>
                            <w:sz w:val="18"/>
                            <w:szCs w:val="18"/>
                          </w:rPr>
                          <w:t>9</w:t>
                        </w:r>
                        <w:r w:rsidR="006E590D">
                          <w:rPr>
                            <w:sz w:val="18"/>
                            <w:szCs w:val="18"/>
                          </w:rPr>
                          <w:t>/202</w:t>
                        </w:r>
                        <w:r w:rsidR="003254C5">
                          <w:rPr>
                            <w:sz w:val="18"/>
                            <w:szCs w:val="18"/>
                          </w:rPr>
                          <w:t>3</w:t>
                        </w:r>
                        <w:r w:rsidR="007062B4" w:rsidRPr="007062B4">
                          <w:rPr>
                            <w:sz w:val="18"/>
                            <w:szCs w:val="18"/>
                          </w:rPr>
                          <w:t>.</w:t>
                        </w:r>
                        <w:r w:rsidR="00CB195E">
                          <w:rPr>
                            <w:sz w:val="18"/>
                            <w:szCs w:val="18"/>
                          </w:rPr>
                          <w:t xml:space="preserve"> Chèque à l’ordre d</w:t>
                        </w:r>
                        <w:r w:rsidR="008E68F2"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 w:rsidR="003254C5">
                          <w:rPr>
                            <w:b/>
                            <w:bCs/>
                            <w:sz w:val="18"/>
                            <w:szCs w:val="18"/>
                          </w:rPr>
                          <w:t>SO VOYAGES CLUB DES CROISIERES</w:t>
                        </w:r>
                        <w:r w:rsidR="00CB195E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46FCCFE7" w14:textId="77777777" w:rsidR="003254C5" w:rsidRDefault="003254C5" w:rsidP="006A5247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584712F3" w14:textId="39AEE618" w:rsidR="003254C5" w:rsidRPr="003254C5" w:rsidRDefault="003254C5" w:rsidP="006A5247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062B4">
                          <w:rPr>
                            <w:rFonts w:cstheme="minorHAnsi"/>
                            <w:sz w:val="18"/>
                            <w:szCs w:val="18"/>
                          </w:rPr>
                          <w:t>□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CARTE BANCAIRE</w:t>
                        </w:r>
                      </w:p>
                      <w:p w14:paraId="328BB988" w14:textId="1602AB63" w:rsidR="00CB195E" w:rsidRDefault="003254C5" w:rsidP="006A5247">
                        <w:pPr>
                          <w:spacing w:after="0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Vous souhaitez régler par Carte Bancaire, merci cocher la case, nous vous enverrons par </w:t>
                        </w:r>
                        <w:proofErr w:type="gramStart"/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email</w:t>
                        </w:r>
                        <w:proofErr w:type="gramEnd"/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le lien vous permettant de le faire.</w:t>
                        </w:r>
                      </w:p>
                      <w:p w14:paraId="35595559" w14:textId="5E9276D1" w:rsidR="006A5247" w:rsidRDefault="006A5247" w:rsidP="006A5247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  <w:p w14:paraId="6FE869DF" w14:textId="77777777" w:rsidR="0027146B" w:rsidRPr="0027146B" w:rsidRDefault="006A5247" w:rsidP="006A5247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  <w:r w:rsidR="0027146B" w:rsidRPr="0027146B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BI à retourner par courrier à CLUB DES CROISIERES</w:t>
                        </w:r>
                      </w:p>
                      <w:p w14:paraId="3F2C00FD" w14:textId="768BD897" w:rsidR="006A5247" w:rsidRDefault="0027146B" w:rsidP="006A5247">
                        <w:pPr>
                          <w:spacing w:after="0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27146B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                43 Allée des Noisetiers 13420 GEMENOS</w:t>
                        </w:r>
                        <w:r w:rsidR="006A5247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</w:t>
                        </w:r>
                        <w:r w:rsidR="006A5247"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  <w:r w:rsidR="006A5247"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</w:p>
                      <w:p w14:paraId="162EB298" w14:textId="77777777" w:rsidR="006A5247" w:rsidRDefault="006A5247" w:rsidP="006A5247">
                        <w:pPr>
                          <w:spacing w:after="0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  <w:p w14:paraId="18862C0A" w14:textId="77777777" w:rsidR="006A5247" w:rsidRPr="006C390B" w:rsidRDefault="006A5247" w:rsidP="006A5247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_x0000_s1031" type="#_x0000_t202" style="position:absolute;left:40290;top:7811;width:22956;height:2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2014FEB" w14:textId="55EBE563" w:rsidR="006A5247" w:rsidRDefault="007D642D" w:rsidP="006A524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onditions d’Annulation</w:t>
                        </w:r>
                      </w:p>
                      <w:p w14:paraId="080C2C42" w14:textId="4E9E3BAD" w:rsidR="00F057FC" w:rsidRDefault="00F057FC" w:rsidP="00F057FC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b/>
                            <w:sz w:val="16"/>
                            <w:szCs w:val="18"/>
                          </w:rPr>
                        </w:pPr>
                        <w:r w:rsidRPr="0027109F">
                          <w:rPr>
                            <w:rFonts w:ascii="Calibri" w:hAnsi="Calibri" w:cs="Arial"/>
                            <w:b/>
                            <w:sz w:val="16"/>
                            <w:szCs w:val="18"/>
                          </w:rPr>
                          <w:t xml:space="preserve">(Calculé par personne sur le montant global du forfait), hors franchise assurance </w:t>
                        </w:r>
                        <w:r w:rsidR="0096295F">
                          <w:rPr>
                            <w:rFonts w:ascii="Calibri" w:hAnsi="Calibri" w:cs="Arial"/>
                            <w:b/>
                            <w:sz w:val="16"/>
                            <w:szCs w:val="18"/>
                          </w:rPr>
                          <w:t>3</w:t>
                        </w: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8"/>
                          </w:rPr>
                          <w:t>0 € :</w:t>
                        </w:r>
                        <w:r w:rsidRPr="0027109F">
                          <w:rPr>
                            <w:rFonts w:ascii="Calibri" w:hAnsi="Calibri" w:cs="Arial"/>
                            <w:b/>
                            <w:sz w:val="16"/>
                            <w:szCs w:val="18"/>
                          </w:rPr>
                          <w:t> </w:t>
                        </w:r>
                      </w:p>
                      <w:p w14:paraId="560A9866" w14:textId="1CFEBE0C" w:rsidR="00F057FC" w:rsidRDefault="00F057FC" w:rsidP="00F057FC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 xml:space="preserve">Annulation à plus de </w:t>
                        </w:r>
                        <w:r w:rsidR="003254C5"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6</w:t>
                        </w: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 xml:space="preserve">0 jours du départ : </w:t>
                        </w:r>
                        <w:r w:rsidR="00C43B8B"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1</w:t>
                        </w:r>
                        <w:r w:rsidR="00F771CF"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5</w:t>
                        </w:r>
                        <w:r w:rsidR="00C43B8B"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%</w:t>
                        </w: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 xml:space="preserve"> </w:t>
                        </w:r>
                        <w:r w:rsidR="00C43B8B"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du montant global du dossier</w:t>
                        </w:r>
                      </w:p>
                      <w:p w14:paraId="6F855246" w14:textId="4A2A6337" w:rsidR="00F057FC" w:rsidRDefault="00F057FC" w:rsidP="00F057FC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 xml:space="preserve">Entre </w:t>
                        </w:r>
                        <w:r w:rsidR="003254C5"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59</w:t>
                        </w: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 xml:space="preserve"> et </w:t>
                        </w:r>
                        <w:r w:rsidR="003254C5"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3</w:t>
                        </w:r>
                        <w:r w:rsidR="00C43B8B"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 xml:space="preserve"> jours avant le départ : </w:t>
                        </w:r>
                        <w:r w:rsidR="00C43B8B"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25</w:t>
                        </w: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% du montant global du forfait</w:t>
                        </w:r>
                      </w:p>
                      <w:p w14:paraId="68B243BC" w14:textId="29EF638F" w:rsidR="00F057FC" w:rsidRDefault="00F057FC" w:rsidP="00F057FC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 xml:space="preserve">Entre </w:t>
                        </w:r>
                        <w:r w:rsidR="00C43B8B"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30</w:t>
                        </w: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 xml:space="preserve"> et </w:t>
                        </w:r>
                        <w:r w:rsidR="003254C5"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21</w:t>
                        </w: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 xml:space="preserve"> jours avant le départ : </w:t>
                        </w:r>
                        <w:r w:rsidR="00C43B8B"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50</w:t>
                        </w: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% du montant global du forfait</w:t>
                        </w:r>
                      </w:p>
                      <w:p w14:paraId="19DD6A53" w14:textId="72B5D6F0" w:rsidR="00F057FC" w:rsidRDefault="00F057FC" w:rsidP="00F057FC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 xml:space="preserve">Entre </w:t>
                        </w:r>
                        <w:r w:rsidR="003254C5"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20</w:t>
                        </w: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 xml:space="preserve"> et </w:t>
                        </w:r>
                        <w:r w:rsidR="00C43B8B"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08</w:t>
                        </w: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 xml:space="preserve"> jours : </w:t>
                        </w:r>
                        <w:r w:rsidR="00C43B8B"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75</w:t>
                        </w: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% du montant global du forfait</w:t>
                        </w:r>
                      </w:p>
                      <w:p w14:paraId="76F69314" w14:textId="00E21C15" w:rsidR="00F057FC" w:rsidRPr="00C43B8B" w:rsidRDefault="00F057FC" w:rsidP="00C43B8B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 xml:space="preserve">Entre </w:t>
                        </w:r>
                        <w:r w:rsidR="00C43B8B"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7</w:t>
                        </w: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 xml:space="preserve"> et le </w:t>
                        </w:r>
                        <w:r w:rsidR="00C43B8B"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 xml:space="preserve">jour du </w:t>
                        </w: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 xml:space="preserve">départ : </w:t>
                        </w:r>
                        <w:r w:rsidR="00C43B8B"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100</w:t>
                        </w: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% du montant global du forfait</w:t>
                        </w:r>
                      </w:p>
                    </w:txbxContent>
                  </v:textbox>
                </v:shape>
                <v:shape id="_x0000_s1032" type="#_x0000_t202" style="position:absolute;left:571;top:30676;width:68675;height:6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BAAB4ED" w14:textId="77777777" w:rsidR="005D2DAD" w:rsidRDefault="005D2DAD" w:rsidP="00782CA3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14:paraId="219F125A" w14:textId="77777777" w:rsidR="005D2DAD" w:rsidRDefault="005D2DAD" w:rsidP="00782CA3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14:paraId="4771340D" w14:textId="2EEBA82A" w:rsidR="00782CA3" w:rsidRDefault="00782CA3" w:rsidP="00782CA3">
                        <w:pPr>
                          <w:spacing w:after="0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82CA3">
                          <w:rPr>
                            <w:sz w:val="18"/>
                            <w:szCs w:val="18"/>
                          </w:rPr>
                          <w:t>Je soussigné(e) Mme/M. __________________________________ certifie avoir pris connaissance des conditions de vente de cette croisière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  <w:p w14:paraId="5CE6ACAA" w14:textId="77777777" w:rsidR="00782CA3" w:rsidRPr="00E77DE4" w:rsidRDefault="00782CA3" w:rsidP="00782CA3">
                        <w:pPr>
                          <w:spacing w:after="0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Signature :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F2F39" w:rsidRPr="006C390B">
        <w:rPr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AF10F03" wp14:editId="13B08B55">
                <wp:simplePos x="0" y="0"/>
                <wp:positionH relativeFrom="margin">
                  <wp:posOffset>-112395</wp:posOffset>
                </wp:positionH>
                <wp:positionV relativeFrom="paragraph">
                  <wp:posOffset>400050</wp:posOffset>
                </wp:positionV>
                <wp:extent cx="7058025" cy="86614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53F3" w14:textId="77777777" w:rsidR="006C390B" w:rsidRPr="006C390B" w:rsidRDefault="006C390B" w:rsidP="006C39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C390B">
                              <w:rPr>
                                <w:sz w:val="18"/>
                                <w:szCs w:val="18"/>
                              </w:rPr>
                              <w:t>Nom : 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   Prénom : 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2C077A1B" w14:textId="77777777" w:rsidR="006C390B" w:rsidRPr="006C390B" w:rsidRDefault="006C390B" w:rsidP="006C39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C390B">
                              <w:rPr>
                                <w:sz w:val="18"/>
                                <w:szCs w:val="18"/>
                              </w:rPr>
                              <w:t>Adresse : _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 w14:paraId="35E415B5" w14:textId="77777777" w:rsidR="006C390B" w:rsidRPr="006C390B" w:rsidRDefault="006C390B" w:rsidP="006C39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C390B">
                              <w:rPr>
                                <w:sz w:val="18"/>
                                <w:szCs w:val="18"/>
                              </w:rPr>
                              <w:t>Code Postal : 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____   Ville : 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</w:p>
                          <w:p w14:paraId="0A218791" w14:textId="77777777" w:rsidR="006C390B" w:rsidRPr="006C390B" w:rsidRDefault="006C390B" w:rsidP="006C39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C390B">
                              <w:rPr>
                                <w:sz w:val="18"/>
                                <w:szCs w:val="18"/>
                              </w:rPr>
                              <w:t>Téléphone : 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   Portable : 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435A6BBD" w14:textId="6D215563" w:rsidR="006C390B" w:rsidRPr="006C390B" w:rsidRDefault="006C390B" w:rsidP="006C39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C390B">
                              <w:rPr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Pr="006C390B">
                              <w:rPr>
                                <w:sz w:val="18"/>
                                <w:szCs w:val="18"/>
                              </w:rPr>
                              <w:t> : 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 xml:space="preserve">____   </w:t>
                            </w:r>
                            <w:r w:rsidR="00843FE5">
                              <w:rPr>
                                <w:sz w:val="18"/>
                                <w:szCs w:val="18"/>
                              </w:rPr>
                              <w:t>Licence IM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0F03" id="Zone de texte 2" o:spid="_x0000_s1033" type="#_x0000_t202" style="position:absolute;left:0;text-align:left;margin-left:-8.85pt;margin-top:31.5pt;width:555.75pt;height:68.2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" stroked="f">
                <v:textbox>
                  <w:txbxContent>
                    <w:p w14:paraId="439E53F3" w14:textId="77777777" w:rsidR="006C390B" w:rsidRPr="006C390B" w:rsidRDefault="006C390B" w:rsidP="006C39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C390B">
                        <w:rPr>
                          <w:sz w:val="18"/>
                          <w:szCs w:val="18"/>
                        </w:rPr>
                        <w:t>Nom : ____________________</w:t>
                      </w:r>
                      <w:r>
                        <w:rPr>
                          <w:sz w:val="18"/>
                          <w:szCs w:val="18"/>
                        </w:rPr>
                        <w:t>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   Prénom : 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>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_________</w:t>
                      </w:r>
                    </w:p>
                    <w:p w14:paraId="2C077A1B" w14:textId="77777777" w:rsidR="006C390B" w:rsidRPr="006C390B" w:rsidRDefault="006C390B" w:rsidP="006C39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C390B">
                        <w:rPr>
                          <w:sz w:val="18"/>
                          <w:szCs w:val="18"/>
                        </w:rPr>
                        <w:t>Adresse : ____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________________________</w:t>
                      </w:r>
                    </w:p>
                    <w:p w14:paraId="35E415B5" w14:textId="77777777" w:rsidR="006C390B" w:rsidRPr="006C390B" w:rsidRDefault="006C390B" w:rsidP="006C39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C390B">
                        <w:rPr>
                          <w:sz w:val="18"/>
                          <w:szCs w:val="18"/>
                        </w:rPr>
                        <w:t>Code Postal : _________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____   Ville : 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__________________________</w:t>
                      </w:r>
                    </w:p>
                    <w:p w14:paraId="0A218791" w14:textId="77777777" w:rsidR="006C390B" w:rsidRPr="006C390B" w:rsidRDefault="006C390B" w:rsidP="006C39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C390B">
                        <w:rPr>
                          <w:sz w:val="18"/>
                          <w:szCs w:val="18"/>
                        </w:rPr>
                        <w:t>Téléphone : ______________________</w:t>
                      </w:r>
                      <w:r>
                        <w:rPr>
                          <w:sz w:val="18"/>
                          <w:szCs w:val="18"/>
                        </w:rPr>
                        <w:t>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6C390B">
                        <w:rPr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   Portable : ____________________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14:paraId="435A6BBD" w14:textId="6D215563" w:rsidR="006C390B" w:rsidRPr="006C390B" w:rsidRDefault="006C390B" w:rsidP="006C39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C390B">
                        <w:rPr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6C390B">
                        <w:rPr>
                          <w:sz w:val="18"/>
                          <w:szCs w:val="18"/>
                        </w:rPr>
                        <w:t> : 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</w:t>
                      </w:r>
                      <w:r w:rsidRPr="006C390B">
                        <w:rPr>
                          <w:sz w:val="18"/>
                          <w:szCs w:val="18"/>
                        </w:rPr>
                        <w:t xml:space="preserve">____   </w:t>
                      </w:r>
                      <w:r w:rsidR="00843FE5">
                        <w:rPr>
                          <w:sz w:val="18"/>
                          <w:szCs w:val="18"/>
                        </w:rPr>
                        <w:t>Licence IM 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3DA" w:rsidRPr="00251BA5">
        <w:rPr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F7F96A5" wp14:editId="52F6A69F">
                <wp:simplePos x="0" y="0"/>
                <wp:positionH relativeFrom="margin">
                  <wp:posOffset>-112395</wp:posOffset>
                </wp:positionH>
                <wp:positionV relativeFrom="paragraph">
                  <wp:posOffset>1289050</wp:posOffset>
                </wp:positionV>
                <wp:extent cx="3505200" cy="6470650"/>
                <wp:effectExtent l="0" t="0" r="1905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7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C6D12" w14:textId="2CE67F36" w:rsidR="001C136C" w:rsidRPr="00887CF5" w:rsidRDefault="00251BA5" w:rsidP="00AA3BE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5247">
                              <w:rPr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1/ RESERVATION DE LA CABINE (soumis à disponibilité)</w:t>
                            </w:r>
                            <w:r w:rsidR="00887CF5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2"/>
                              <w:gridCol w:w="1302"/>
                              <w:gridCol w:w="1786"/>
                            </w:tblGrid>
                            <w:tr w:rsidR="00EC6960" w14:paraId="310716FC" w14:textId="77777777" w:rsidTr="00EC6960">
                              <w:tc>
                                <w:tcPr>
                                  <w:tcW w:w="1302" w:type="dxa"/>
                                </w:tcPr>
                                <w:p w14:paraId="26505C89" w14:textId="007D0CAA" w:rsidR="00EC6960" w:rsidRDefault="00EC696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abine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73FAACDD" w14:textId="3FC6AB54" w:rsidR="00EC6960" w:rsidRDefault="00EC696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ase 2 personnes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44BD6637" w14:textId="5DD5BD67" w:rsidR="00EC6960" w:rsidRDefault="00EC696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p. cabine individuelle</w:t>
                                  </w:r>
                                </w:p>
                              </w:tc>
                            </w:tr>
                            <w:tr w:rsidR="00EC6960" w14:paraId="76AADAD5" w14:textId="77777777" w:rsidTr="00EC6960">
                              <w:tc>
                                <w:tcPr>
                                  <w:tcW w:w="1302" w:type="dxa"/>
                                </w:tcPr>
                                <w:p w14:paraId="78099490" w14:textId="38FF85DD" w:rsidR="00EC6960" w:rsidRDefault="00EC696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ix par Personne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22956268" w14:textId="72A7E72B" w:rsidR="00EC6960" w:rsidRDefault="00E1629C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020EB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EC69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0 €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3A3DF9F4" w14:textId="5511CF3C" w:rsidR="00EC6960" w:rsidRDefault="00E1629C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020EB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="00EC69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</w:tbl>
                          <w:p w14:paraId="235AA3D4" w14:textId="77777777" w:rsidR="00622E63" w:rsidRDefault="00622E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B0B7034" w14:textId="77777777" w:rsidR="00622E63" w:rsidRDefault="001C136C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424E6">
                              <w:rPr>
                                <w:b/>
                                <w:sz w:val="18"/>
                                <w:szCs w:val="18"/>
                              </w:rPr>
                              <w:t>Disposition de la cabine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1 lit double </w:t>
                            </w:r>
                            <w:r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2 lits séparé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  <w:p w14:paraId="6F6525D0" w14:textId="0A429793" w:rsidR="00125910" w:rsidRDefault="00EC69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abine individuelle </w:t>
                            </w:r>
                            <w:r w:rsidR="00622E63"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="00622E6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F2F3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Cabine Triple </w:t>
                            </w:r>
                            <w:r w:rsidR="009F2F39"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="00D424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="001C136C" w:rsidRPr="001C136C">
                              <w:rPr>
                                <w:sz w:val="18"/>
                                <w:szCs w:val="18"/>
                              </w:rPr>
                              <w:t>Total cabine : ___________ X ______ personnes = ___________</w:t>
                            </w:r>
                          </w:p>
                          <w:p w14:paraId="7E2768FF" w14:textId="40C26366" w:rsidR="00622E63" w:rsidRPr="00622E63" w:rsidRDefault="00EC6960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up. cabine individuelle </w:t>
                            </w:r>
                            <w:r w:rsidR="00622E63">
                              <w:rPr>
                                <w:sz w:val="18"/>
                                <w:szCs w:val="18"/>
                              </w:rPr>
                              <w:t> : __________</w:t>
                            </w:r>
                            <w:proofErr w:type="spellStart"/>
                            <w:r w:rsidR="00622E63">
                              <w:rPr>
                                <w:sz w:val="18"/>
                                <w:szCs w:val="18"/>
                              </w:rPr>
                              <w:t>X______personnes</w:t>
                            </w:r>
                            <w:proofErr w:type="spellEnd"/>
                            <w:r w:rsidR="00622E63">
                              <w:rPr>
                                <w:sz w:val="18"/>
                                <w:szCs w:val="18"/>
                              </w:rPr>
                              <w:t xml:space="preserve"> =_________</w:t>
                            </w:r>
                          </w:p>
                          <w:p w14:paraId="3073324C" w14:textId="303B0F41" w:rsidR="00F771CF" w:rsidRPr="00AA3BE2" w:rsidRDefault="00B164E3" w:rsidP="00AA3BE2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Supplément cabine Individuelle : </w:t>
                            </w:r>
                            <w:r w:rsidR="00E1629C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020EB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  <w:p w14:paraId="0AD12EB5" w14:textId="2DCC4EEC" w:rsidR="00D33C8B" w:rsidRDefault="00161515" w:rsidP="00B0695F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Total : ____________________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X______personne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 xml:space="preserve"> =_____________</w:t>
                            </w:r>
                          </w:p>
                          <w:p w14:paraId="4BFFC998" w14:textId="77777777" w:rsidR="00E1629C" w:rsidRDefault="00E1629C" w:rsidP="00B0695F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</w:p>
                          <w:p w14:paraId="3E50BA65" w14:textId="3FA2AABA" w:rsidR="00E1629C" w:rsidRPr="00B0695F" w:rsidRDefault="00E1629C" w:rsidP="00B0695F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Pr2ciser la ville de départ souhaitée :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96A5" id="_x0000_s1034" type="#_x0000_t202" style="position:absolute;left:0;text-align:left;margin-left:-8.85pt;margin-top:101.5pt;width:276pt;height:509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">
                <v:textbox>
                  <w:txbxContent>
                    <w:p w14:paraId="0F2C6D12" w14:textId="2CE67F36" w:rsidR="001C136C" w:rsidRPr="00887CF5" w:rsidRDefault="00251BA5" w:rsidP="00AA3BE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A5247">
                        <w:rPr>
                          <w:b/>
                          <w:sz w:val="20"/>
                          <w:szCs w:val="20"/>
                          <w:highlight w:val="lightGray"/>
                        </w:rPr>
                        <w:t>1/ RESERVATION DE LA CABINE (soumis à disponibilité)</w:t>
                      </w:r>
                      <w:r w:rsidR="00887CF5"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02"/>
                        <w:gridCol w:w="1302"/>
                        <w:gridCol w:w="1786"/>
                      </w:tblGrid>
                      <w:tr w:rsidR="00EC6960" w14:paraId="310716FC" w14:textId="77777777" w:rsidTr="00EC6960">
                        <w:tc>
                          <w:tcPr>
                            <w:tcW w:w="1302" w:type="dxa"/>
                          </w:tcPr>
                          <w:p w14:paraId="26505C89" w14:textId="007D0CAA" w:rsidR="00EC6960" w:rsidRDefault="00EC696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abine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73FAACDD" w14:textId="3FC6AB54" w:rsidR="00EC6960" w:rsidRDefault="00EC696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se 2 personnes</w:t>
                            </w:r>
                          </w:p>
                        </w:tc>
                        <w:tc>
                          <w:tcPr>
                            <w:tcW w:w="1786" w:type="dxa"/>
                          </w:tcPr>
                          <w:p w14:paraId="44BD6637" w14:textId="5DD5BD67" w:rsidR="00EC6960" w:rsidRDefault="00EC696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p. cabine individuelle</w:t>
                            </w:r>
                          </w:p>
                        </w:tc>
                      </w:tr>
                      <w:tr w:rsidR="00EC6960" w14:paraId="76AADAD5" w14:textId="77777777" w:rsidTr="00EC6960">
                        <w:tc>
                          <w:tcPr>
                            <w:tcW w:w="1302" w:type="dxa"/>
                          </w:tcPr>
                          <w:p w14:paraId="78099490" w14:textId="38FF85DD" w:rsidR="00EC6960" w:rsidRDefault="00EC696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ix par Personne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22956268" w14:textId="72A7E72B" w:rsidR="00EC6960" w:rsidRDefault="00E1629C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020EB5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EC6960">
                              <w:rPr>
                                <w:b/>
                                <w:sz w:val="18"/>
                                <w:szCs w:val="18"/>
                              </w:rPr>
                              <w:t>90 €</w:t>
                            </w:r>
                          </w:p>
                        </w:tc>
                        <w:tc>
                          <w:tcPr>
                            <w:tcW w:w="1786" w:type="dxa"/>
                          </w:tcPr>
                          <w:p w14:paraId="3A3DF9F4" w14:textId="5511CF3C" w:rsidR="00EC6960" w:rsidRDefault="00E1629C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020EB5"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EC69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</w:tc>
                      </w:tr>
                    </w:tbl>
                    <w:p w14:paraId="235AA3D4" w14:textId="77777777" w:rsidR="00622E63" w:rsidRDefault="00622E6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B0B7034" w14:textId="77777777" w:rsidR="00622E63" w:rsidRDefault="001C136C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424E6">
                        <w:rPr>
                          <w:b/>
                          <w:sz w:val="18"/>
                          <w:szCs w:val="18"/>
                        </w:rPr>
                        <w:t>Disposition de la cabine :</w:t>
                      </w:r>
                      <w:r>
                        <w:rPr>
                          <w:sz w:val="18"/>
                          <w:szCs w:val="18"/>
                        </w:rPr>
                        <w:t xml:space="preserve">      1 lit double </w:t>
                      </w:r>
                      <w:r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2 lits séparé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</w:p>
                    <w:p w14:paraId="6F6525D0" w14:textId="0A429793" w:rsidR="00125910" w:rsidRDefault="00EC69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Cabine individuelle </w:t>
                      </w:r>
                      <w:r w:rsidR="00622E63"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="00622E63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9F2F39">
                        <w:rPr>
                          <w:rFonts w:cstheme="minorHAnsi"/>
                          <w:sz w:val="18"/>
                          <w:szCs w:val="18"/>
                        </w:rPr>
                        <w:t xml:space="preserve">        Cabine Triple </w:t>
                      </w:r>
                      <w:r w:rsidR="009F2F39"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="00D424E6"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 w:rsidR="001C136C" w:rsidRPr="001C136C">
                        <w:rPr>
                          <w:sz w:val="18"/>
                          <w:szCs w:val="18"/>
                        </w:rPr>
                        <w:t>Total cabine : ___________ X ______ personnes = ___________</w:t>
                      </w:r>
                    </w:p>
                    <w:p w14:paraId="7E2768FF" w14:textId="40C26366" w:rsidR="00622E63" w:rsidRPr="00622E63" w:rsidRDefault="00EC6960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up. cabine individuelle </w:t>
                      </w:r>
                      <w:r w:rsidR="00622E63">
                        <w:rPr>
                          <w:sz w:val="18"/>
                          <w:szCs w:val="18"/>
                        </w:rPr>
                        <w:t> : __________</w:t>
                      </w:r>
                      <w:proofErr w:type="spellStart"/>
                      <w:r w:rsidR="00622E63">
                        <w:rPr>
                          <w:sz w:val="18"/>
                          <w:szCs w:val="18"/>
                        </w:rPr>
                        <w:t>X______personnes</w:t>
                      </w:r>
                      <w:proofErr w:type="spellEnd"/>
                      <w:r w:rsidR="00622E63">
                        <w:rPr>
                          <w:sz w:val="18"/>
                          <w:szCs w:val="18"/>
                        </w:rPr>
                        <w:t xml:space="preserve"> =_________</w:t>
                      </w:r>
                    </w:p>
                    <w:p w14:paraId="3073324C" w14:textId="303B0F41" w:rsidR="00F771CF" w:rsidRPr="00AA3BE2" w:rsidRDefault="00B164E3" w:rsidP="00AA3BE2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Supplément cabine Individuelle : </w:t>
                      </w:r>
                      <w:r w:rsidR="00E1629C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020EB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€ </w:t>
                      </w:r>
                      <w:r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</w:p>
                    <w:p w14:paraId="0AD12EB5" w14:textId="2DCC4EEC" w:rsidR="00D33C8B" w:rsidRDefault="00161515" w:rsidP="00B0695F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  <w:t>Total : ____________________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  <w:t>X______personnes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  <w:t xml:space="preserve"> =_____________</w:t>
                      </w:r>
                    </w:p>
                    <w:p w14:paraId="4BFFC998" w14:textId="77777777" w:rsidR="00E1629C" w:rsidRDefault="00E1629C" w:rsidP="00B0695F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</w:pPr>
                    </w:p>
                    <w:p w14:paraId="3E50BA65" w14:textId="3FA2AABA" w:rsidR="00E1629C" w:rsidRPr="00B0695F" w:rsidRDefault="00E1629C" w:rsidP="00B0695F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  <w:t>Pr2ciser la ville de départ souhaitée : 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695F" w:rsidRPr="00251BA5">
        <w:rPr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79398F" wp14:editId="18B8C00B">
                <wp:simplePos x="0" y="0"/>
                <wp:positionH relativeFrom="margin">
                  <wp:posOffset>3507105</wp:posOffset>
                </wp:positionH>
                <wp:positionV relativeFrom="paragraph">
                  <wp:posOffset>1276350</wp:posOffset>
                </wp:positionV>
                <wp:extent cx="3505200" cy="7092950"/>
                <wp:effectExtent l="0" t="0" r="19050" b="127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09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1F4F" w14:textId="1510B977" w:rsidR="0081547E" w:rsidRDefault="00B0695F" w:rsidP="00251BA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602E85" w:rsidRPr="006A5247">
                              <w:rPr>
                                <w:b/>
                                <w:sz w:val="20"/>
                                <w:highlight w:val="lightGray"/>
                              </w:rPr>
                              <w:t>/ PERSONNES PARTAGEANT LA CABINE</w:t>
                            </w:r>
                          </w:p>
                          <w:p w14:paraId="1081D7BE" w14:textId="094DF903" w:rsidR="00602E85" w:rsidRDefault="00602E85" w:rsidP="00602E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assager </w:t>
                            </w:r>
                            <w:r w:rsidR="003D0BF7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1547E"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="0081547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 xml:space="preserve">Adulte </w:t>
                            </w:r>
                            <w:r w:rsidR="0081547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81547E"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="0081547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nfant (2 à 17 ans)     Date de naissance : ___/___/______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bookmarkStart w:id="0" w:name="_Hlk118383896"/>
                            <w:r w:rsidRPr="006C390B">
                              <w:rPr>
                                <w:sz w:val="18"/>
                                <w:szCs w:val="18"/>
                              </w:rPr>
                              <w:t>Nom : 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   Prénom : 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Adresse : _______________________________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Code Postal : ___________   Ville : ____________</w:t>
                            </w:r>
                            <w:r w:rsidR="00887CF5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Téléphone :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   Portable : 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Email : 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 xml:space="preserve">____ </w:t>
                            </w:r>
                            <w:bookmarkEnd w:id="0"/>
                          </w:p>
                          <w:p w14:paraId="603E56C8" w14:textId="069B325F" w:rsidR="001C6CEC" w:rsidRPr="005D2DAD" w:rsidRDefault="00B164E3" w:rsidP="00602E85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assager </w:t>
                            </w:r>
                            <w:r w:rsidR="003D0BF7">
                              <w:rPr>
                                <w:b/>
                                <w:sz w:val="20"/>
                              </w:rPr>
                              <w:t>3</w:t>
                            </w:r>
                            <w:r w:rsidR="00602E85"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1547E"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="0081547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 xml:space="preserve">Adulte </w:t>
                            </w:r>
                            <w:r w:rsidR="0081547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81547E"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="0081547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nfant (2 à 17 ans)     Date de naissance : ___/___/______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81547E" w:rsidRPr="006C390B">
                              <w:rPr>
                                <w:sz w:val="18"/>
                                <w:szCs w:val="18"/>
                              </w:rPr>
                              <w:t>Nom : _______________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81547E" w:rsidRPr="006C390B">
                              <w:rPr>
                                <w:sz w:val="18"/>
                                <w:szCs w:val="18"/>
                              </w:rPr>
                              <w:t>____   Prénom : _________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81547E" w:rsidRPr="006C390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81547E" w:rsidRPr="006C390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81547E" w:rsidRPr="006C390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81547E"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Nom : 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   Prénom : 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Adresse : _______________________________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Code Postal : ___________   Ville : 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Téléphone :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   Portable : 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Email : 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529430CA" w14:textId="379C24B5" w:rsidR="00E77DE4" w:rsidRDefault="00EC6960" w:rsidP="00E77DE4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1C6CEC" w:rsidRPr="006A5247">
                              <w:rPr>
                                <w:b/>
                                <w:sz w:val="20"/>
                                <w:highlight w:val="lightGray"/>
                              </w:rPr>
                              <w:t>/ FORMALITES</w:t>
                            </w:r>
                          </w:p>
                          <w:p w14:paraId="1A209212" w14:textId="54982F1C" w:rsidR="001C6CEC" w:rsidRPr="005D2DAD" w:rsidRDefault="001C6CEC" w:rsidP="00E77DE4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D2DAD">
                              <w:rPr>
                                <w:sz w:val="18"/>
                                <w:szCs w:val="18"/>
                              </w:rPr>
                              <w:t xml:space="preserve">Merci de joindre avec ce bulletin d’inscription le document suivant : </w:t>
                            </w:r>
                            <w:r w:rsidR="00887CF5" w:rsidRPr="005D2DA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HOTOCOPIE </w:t>
                            </w:r>
                            <w:r w:rsidR="00887CF5" w:rsidRPr="005D2DAD">
                              <w:rPr>
                                <w:b/>
                                <w:sz w:val="18"/>
                                <w:szCs w:val="18"/>
                              </w:rPr>
                              <w:t>LISIBLE</w:t>
                            </w:r>
                            <w:r w:rsidR="00125910"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u</w:t>
                            </w:r>
                            <w:r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sseport </w:t>
                            </w:r>
                            <w:r w:rsidR="002F33A7" w:rsidRPr="005D2DA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n cours de validité</w:t>
                            </w:r>
                            <w:r w:rsidR="002F33A7"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2DAD">
                              <w:rPr>
                                <w:b/>
                                <w:sz w:val="18"/>
                                <w:szCs w:val="18"/>
                              </w:rPr>
                              <w:t>de chaque passager</w:t>
                            </w:r>
                            <w:r w:rsidR="00887CF5"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vec les infos suivantes : </w:t>
                            </w:r>
                          </w:p>
                          <w:p w14:paraId="77756D85" w14:textId="18DFCAB6" w:rsidR="002F33A7" w:rsidRPr="005D2DAD" w:rsidRDefault="00887CF5" w:rsidP="000C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DAD">
                              <w:rPr>
                                <w:sz w:val="18"/>
                                <w:szCs w:val="18"/>
                              </w:rPr>
                              <w:t>- Date de naissance</w:t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>- Date de délivrance</w:t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br/>
                              <w:t xml:space="preserve">- N° </w:t>
                            </w:r>
                            <w:r w:rsidR="000C112C" w:rsidRPr="005D2DAD">
                              <w:rPr>
                                <w:sz w:val="18"/>
                                <w:szCs w:val="18"/>
                              </w:rPr>
                              <w:t>passeport</w:t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 w:rsidR="000C112C" w:rsidRPr="005D2DA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EC6960"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>- Date de fin de validité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br/>
                              <w:t>- Autorité émettrice (Préfecture, Sous-Préfecture</w:t>
                            </w:r>
                            <w:r w:rsidR="000C112C" w:rsidRPr="005D2DA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EC6960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4A62EAA0" w14:textId="564F62D7" w:rsidR="00602E85" w:rsidRPr="00EC6960" w:rsidRDefault="002F33A7" w:rsidP="00EC696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069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TTENTION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 xml:space="preserve"> ! Votre document d’identité (Carte d’identité ou Passeport) doit impérativement être en cours de validité </w:t>
                            </w:r>
                            <w:r w:rsidR="00297287">
                              <w:rPr>
                                <w:sz w:val="18"/>
                                <w:szCs w:val="18"/>
                              </w:rPr>
                              <w:t xml:space="preserve">6 mois après 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>la date retour de la croisière (</w:t>
                            </w:r>
                            <w:r w:rsidR="00297287"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  <w:r w:rsidR="00297287">
                              <w:rPr>
                                <w:sz w:val="18"/>
                                <w:szCs w:val="18"/>
                              </w:rPr>
                              <w:t>rs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646C71" w:rsidRPr="005D2DA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297287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398F" id="Zone de texte 3" o:spid="_x0000_s1035" type="#_x0000_t202" style="position:absolute;left:0;text-align:left;margin-left:276.15pt;margin-top:100.5pt;width:276pt;height:5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">
                <v:textbox>
                  <w:txbxContent>
                    <w:p w14:paraId="1F941F4F" w14:textId="1510B977" w:rsidR="0081547E" w:rsidRDefault="00B0695F" w:rsidP="00251BA5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highlight w:val="lightGray"/>
                        </w:rPr>
                        <w:t>2</w:t>
                      </w:r>
                      <w:r w:rsidR="00602E85" w:rsidRPr="006A5247">
                        <w:rPr>
                          <w:b/>
                          <w:sz w:val="20"/>
                          <w:highlight w:val="lightGray"/>
                        </w:rPr>
                        <w:t>/ PERSONNES PARTAGEANT LA CABINE</w:t>
                      </w:r>
                    </w:p>
                    <w:p w14:paraId="1081D7BE" w14:textId="094DF903" w:rsidR="00602E85" w:rsidRDefault="00602E85" w:rsidP="00602E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Passager </w:t>
                      </w:r>
                      <w:r w:rsidR="003D0BF7">
                        <w:rPr>
                          <w:b/>
                          <w:sz w:val="20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1547E"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="0081547E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81547E">
                        <w:rPr>
                          <w:sz w:val="18"/>
                          <w:szCs w:val="18"/>
                        </w:rPr>
                        <w:t xml:space="preserve">Adulte </w:t>
                      </w:r>
                      <w:r w:rsidR="0081547E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81547E"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="0081547E">
                        <w:rPr>
                          <w:rFonts w:cstheme="minorHAnsi"/>
                          <w:sz w:val="18"/>
                          <w:szCs w:val="18"/>
                        </w:rPr>
                        <w:t xml:space="preserve"> Enfant (2 à 17 ans)     Date de naissance : ___/___/______</w:t>
                      </w:r>
                      <w:r w:rsidR="0081547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1547E">
                        <w:rPr>
                          <w:sz w:val="18"/>
                          <w:szCs w:val="18"/>
                        </w:rPr>
                        <w:br/>
                      </w:r>
                      <w:bookmarkStart w:id="1" w:name="_Hlk118383896"/>
                      <w:r w:rsidRPr="006C390B">
                        <w:rPr>
                          <w:sz w:val="18"/>
                          <w:szCs w:val="18"/>
                        </w:rPr>
                        <w:t>Nom : ___________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6C390B">
                        <w:rPr>
                          <w:sz w:val="18"/>
                          <w:szCs w:val="18"/>
                        </w:rPr>
                        <w:t>____   Prénom : _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6C390B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6C390B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6C390B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Adresse : ________________________________________________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Code Postal : ___________   Ville : ____________</w:t>
                      </w:r>
                      <w:r w:rsidR="00887CF5">
                        <w:rPr>
                          <w:sz w:val="18"/>
                          <w:szCs w:val="18"/>
                        </w:rPr>
                        <w:t>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Téléphone :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   Portable : _________________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Email : 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6C390B">
                        <w:rPr>
                          <w:sz w:val="18"/>
                          <w:szCs w:val="18"/>
                        </w:rPr>
                        <w:t xml:space="preserve">____ </w:t>
                      </w:r>
                      <w:bookmarkEnd w:id="1"/>
                    </w:p>
                    <w:p w14:paraId="603E56C8" w14:textId="069B325F" w:rsidR="001C6CEC" w:rsidRPr="005D2DAD" w:rsidRDefault="00B164E3" w:rsidP="00602E85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Passager </w:t>
                      </w:r>
                      <w:r w:rsidR="003D0BF7">
                        <w:rPr>
                          <w:b/>
                          <w:sz w:val="20"/>
                        </w:rPr>
                        <w:t>3</w:t>
                      </w:r>
                      <w:r w:rsidR="00602E85">
                        <w:rPr>
                          <w:b/>
                          <w:sz w:val="20"/>
                        </w:rPr>
                        <w:br/>
                      </w:r>
                      <w:r w:rsidR="0081547E"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="0081547E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81547E">
                        <w:rPr>
                          <w:sz w:val="18"/>
                          <w:szCs w:val="18"/>
                        </w:rPr>
                        <w:t xml:space="preserve">Adulte </w:t>
                      </w:r>
                      <w:r w:rsidR="0081547E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81547E"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="0081547E">
                        <w:rPr>
                          <w:rFonts w:cstheme="minorHAnsi"/>
                          <w:sz w:val="18"/>
                          <w:szCs w:val="18"/>
                        </w:rPr>
                        <w:t xml:space="preserve"> Enfant (2 à 17 ans)     Date de naissance : ___/___/______</w:t>
                      </w:r>
                      <w:r w:rsidR="0081547E">
                        <w:rPr>
                          <w:sz w:val="18"/>
                          <w:szCs w:val="18"/>
                        </w:rPr>
                        <w:br/>
                      </w:r>
                      <w:r w:rsidR="0081547E" w:rsidRPr="006C390B">
                        <w:rPr>
                          <w:sz w:val="18"/>
                          <w:szCs w:val="18"/>
                        </w:rPr>
                        <w:t>Nom : _______________</w:t>
                      </w:r>
                      <w:r w:rsidR="0081547E">
                        <w:rPr>
                          <w:sz w:val="18"/>
                          <w:szCs w:val="18"/>
                        </w:rPr>
                        <w:t>__</w:t>
                      </w:r>
                      <w:r w:rsidR="0081547E" w:rsidRPr="006C390B">
                        <w:rPr>
                          <w:sz w:val="18"/>
                          <w:szCs w:val="18"/>
                        </w:rPr>
                        <w:t>____   Prénom : _________</w:t>
                      </w:r>
                      <w:r w:rsidR="0081547E">
                        <w:rPr>
                          <w:sz w:val="18"/>
                          <w:szCs w:val="18"/>
                        </w:rPr>
                        <w:t>_</w:t>
                      </w:r>
                      <w:r w:rsidR="0081547E" w:rsidRPr="006C390B">
                        <w:rPr>
                          <w:sz w:val="18"/>
                          <w:szCs w:val="18"/>
                        </w:rPr>
                        <w:t>__</w:t>
                      </w:r>
                      <w:r w:rsidR="0081547E">
                        <w:rPr>
                          <w:sz w:val="18"/>
                          <w:szCs w:val="18"/>
                        </w:rPr>
                        <w:t>______</w:t>
                      </w:r>
                      <w:r w:rsidR="0081547E" w:rsidRPr="006C390B">
                        <w:rPr>
                          <w:sz w:val="18"/>
                          <w:szCs w:val="18"/>
                        </w:rPr>
                        <w:t>__</w:t>
                      </w:r>
                      <w:r w:rsidR="0081547E">
                        <w:rPr>
                          <w:sz w:val="18"/>
                          <w:szCs w:val="18"/>
                        </w:rPr>
                        <w:t>_</w:t>
                      </w:r>
                      <w:r w:rsidR="0081547E" w:rsidRPr="006C390B">
                        <w:rPr>
                          <w:sz w:val="18"/>
                          <w:szCs w:val="18"/>
                        </w:rPr>
                        <w:t>_</w:t>
                      </w:r>
                      <w:r w:rsidR="0081547E"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Nom : ___________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6C390B">
                        <w:rPr>
                          <w:sz w:val="18"/>
                          <w:szCs w:val="18"/>
                        </w:rPr>
                        <w:t>____   Prénom : _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6C390B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6C390B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6C390B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Adresse : ________________________________________________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Code Postal : ___________   Ville : 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Téléphone :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   Portable : _________________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Email : 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529430CA" w14:textId="379C24B5" w:rsidR="00E77DE4" w:rsidRDefault="00EC6960" w:rsidP="00E77DE4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highlight w:val="lightGray"/>
                        </w:rPr>
                        <w:t>3</w:t>
                      </w:r>
                      <w:r w:rsidR="001C6CEC" w:rsidRPr="006A5247">
                        <w:rPr>
                          <w:b/>
                          <w:sz w:val="20"/>
                          <w:highlight w:val="lightGray"/>
                        </w:rPr>
                        <w:t>/ FORMALITES</w:t>
                      </w:r>
                    </w:p>
                    <w:p w14:paraId="1A209212" w14:textId="54982F1C" w:rsidR="001C6CEC" w:rsidRPr="005D2DAD" w:rsidRDefault="001C6CEC" w:rsidP="00E77DE4">
                      <w:pPr>
                        <w:spacing w:after="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5D2DAD">
                        <w:rPr>
                          <w:sz w:val="18"/>
                          <w:szCs w:val="18"/>
                        </w:rPr>
                        <w:t xml:space="preserve">Merci de joindre avec ce bulletin d’inscription le document suivant : </w:t>
                      </w:r>
                      <w:r w:rsidR="00887CF5" w:rsidRPr="005D2DAD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PHOTOCOPIE </w:t>
                      </w:r>
                      <w:r w:rsidR="00887CF5" w:rsidRPr="005D2DAD">
                        <w:rPr>
                          <w:b/>
                          <w:sz w:val="18"/>
                          <w:szCs w:val="18"/>
                        </w:rPr>
                        <w:t>LISIBLE</w:t>
                      </w:r>
                      <w:r w:rsidR="00125910" w:rsidRPr="005D2DAD">
                        <w:rPr>
                          <w:b/>
                          <w:sz w:val="18"/>
                          <w:szCs w:val="18"/>
                        </w:rPr>
                        <w:t xml:space="preserve"> du</w:t>
                      </w:r>
                      <w:r w:rsidRPr="005D2DAD">
                        <w:rPr>
                          <w:b/>
                          <w:sz w:val="18"/>
                          <w:szCs w:val="18"/>
                        </w:rPr>
                        <w:t xml:space="preserve"> passeport </w:t>
                      </w:r>
                      <w:r w:rsidR="002F33A7" w:rsidRPr="005D2DAD">
                        <w:rPr>
                          <w:b/>
                          <w:sz w:val="18"/>
                          <w:szCs w:val="18"/>
                          <w:u w:val="single"/>
                        </w:rPr>
                        <w:t>en cours de validité</w:t>
                      </w:r>
                      <w:r w:rsidR="002F33A7" w:rsidRPr="005D2DA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D2DAD">
                        <w:rPr>
                          <w:b/>
                          <w:sz w:val="18"/>
                          <w:szCs w:val="18"/>
                        </w:rPr>
                        <w:t>de chaque passager</w:t>
                      </w:r>
                      <w:r w:rsidR="00887CF5" w:rsidRPr="005D2DAD">
                        <w:rPr>
                          <w:b/>
                          <w:sz w:val="18"/>
                          <w:szCs w:val="18"/>
                        </w:rPr>
                        <w:t xml:space="preserve"> avec les infos suivantes : </w:t>
                      </w:r>
                    </w:p>
                    <w:p w14:paraId="77756D85" w14:textId="18DFCAB6" w:rsidR="002F33A7" w:rsidRPr="005D2DAD" w:rsidRDefault="00887CF5" w:rsidP="000C112C">
                      <w:pPr>
                        <w:rPr>
                          <w:sz w:val="18"/>
                          <w:szCs w:val="18"/>
                        </w:rPr>
                      </w:pPr>
                      <w:r w:rsidRPr="005D2DAD">
                        <w:rPr>
                          <w:sz w:val="18"/>
                          <w:szCs w:val="18"/>
                        </w:rPr>
                        <w:t>- Date de naissance</w:t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> :</w:t>
                      </w:r>
                      <w:r w:rsidRPr="005D2DAD">
                        <w:rPr>
                          <w:sz w:val="18"/>
                          <w:szCs w:val="18"/>
                        </w:rPr>
                        <w:tab/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5D2DAD">
                        <w:rPr>
                          <w:sz w:val="18"/>
                          <w:szCs w:val="18"/>
                        </w:rPr>
                        <w:t>- Date de délivrance</w:t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> :</w:t>
                      </w:r>
                      <w:r w:rsidRPr="005D2DAD">
                        <w:rPr>
                          <w:sz w:val="18"/>
                          <w:szCs w:val="18"/>
                        </w:rPr>
                        <w:br/>
                        <w:t xml:space="preserve">- N° </w:t>
                      </w:r>
                      <w:r w:rsidR="000C112C" w:rsidRPr="005D2DAD">
                        <w:rPr>
                          <w:sz w:val="18"/>
                          <w:szCs w:val="18"/>
                        </w:rPr>
                        <w:t>passeport</w:t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> :</w:t>
                      </w:r>
                      <w:r w:rsidR="000C112C" w:rsidRPr="005D2DAD">
                        <w:rPr>
                          <w:sz w:val="18"/>
                          <w:szCs w:val="18"/>
                        </w:rPr>
                        <w:tab/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EC6960"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D2DAD">
                        <w:rPr>
                          <w:sz w:val="18"/>
                          <w:szCs w:val="18"/>
                        </w:rPr>
                        <w:t>- Date de fin de validité</w:t>
                      </w:r>
                      <w:r w:rsidRPr="005D2DAD">
                        <w:rPr>
                          <w:sz w:val="18"/>
                          <w:szCs w:val="18"/>
                        </w:rPr>
                        <w:br/>
                        <w:t>- Autorité émettrice (Préfecture, Sous-Préfecture</w:t>
                      </w:r>
                      <w:r w:rsidR="000C112C" w:rsidRPr="005D2DAD">
                        <w:rPr>
                          <w:sz w:val="18"/>
                          <w:szCs w:val="18"/>
                        </w:rPr>
                        <w:t>)</w:t>
                      </w:r>
                      <w:r w:rsidR="00EC6960">
                        <w:rPr>
                          <w:sz w:val="18"/>
                          <w:szCs w:val="18"/>
                        </w:rPr>
                        <w:t> :</w:t>
                      </w:r>
                    </w:p>
                    <w:p w14:paraId="4A62EAA0" w14:textId="564F62D7" w:rsidR="00602E85" w:rsidRPr="00EC6960" w:rsidRDefault="002F33A7" w:rsidP="00EC696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0695F">
                        <w:rPr>
                          <w:b/>
                          <w:bCs/>
                          <w:sz w:val="18"/>
                          <w:szCs w:val="18"/>
                        </w:rPr>
                        <w:t>ATTENTION</w:t>
                      </w:r>
                      <w:r w:rsidRPr="005D2DAD">
                        <w:rPr>
                          <w:sz w:val="18"/>
                          <w:szCs w:val="18"/>
                        </w:rPr>
                        <w:t xml:space="preserve"> ! Votre document d’identité (Carte d’identité ou Passeport) doit impérativement être en cours de validité </w:t>
                      </w:r>
                      <w:r w:rsidR="00297287">
                        <w:rPr>
                          <w:sz w:val="18"/>
                          <w:szCs w:val="18"/>
                        </w:rPr>
                        <w:t xml:space="preserve">6 mois après </w:t>
                      </w:r>
                      <w:r w:rsidRPr="005D2DAD">
                        <w:rPr>
                          <w:sz w:val="18"/>
                          <w:szCs w:val="18"/>
                        </w:rPr>
                        <w:t>la date retour de la croisière (</w:t>
                      </w:r>
                      <w:r w:rsidR="00297287">
                        <w:rPr>
                          <w:sz w:val="18"/>
                          <w:szCs w:val="18"/>
                        </w:rPr>
                        <w:t>21</w:t>
                      </w:r>
                      <w:r w:rsidRPr="005D2DA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>Ma</w:t>
                      </w:r>
                      <w:r w:rsidR="00297287">
                        <w:rPr>
                          <w:sz w:val="18"/>
                          <w:szCs w:val="18"/>
                        </w:rPr>
                        <w:t>rs</w:t>
                      </w:r>
                      <w:r w:rsidRPr="005D2DAD">
                        <w:rPr>
                          <w:sz w:val="18"/>
                          <w:szCs w:val="18"/>
                        </w:rPr>
                        <w:t xml:space="preserve"> 20</w:t>
                      </w:r>
                      <w:r w:rsidR="00646C71" w:rsidRPr="005D2DAD">
                        <w:rPr>
                          <w:sz w:val="18"/>
                          <w:szCs w:val="18"/>
                        </w:rPr>
                        <w:t>2</w:t>
                      </w:r>
                      <w:r w:rsidR="00297287">
                        <w:rPr>
                          <w:sz w:val="18"/>
                          <w:szCs w:val="18"/>
                        </w:rPr>
                        <w:t>5</w:t>
                      </w:r>
                      <w:r w:rsidRPr="005D2DA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90B" w:rsidRPr="006C390B">
        <w:rPr>
          <w:b/>
        </w:rPr>
        <w:t>BULLETIN D’INSCRIPTION</w:t>
      </w:r>
      <w:r w:rsidR="006A5247">
        <w:t xml:space="preserve"> </w:t>
      </w:r>
      <w:r w:rsidR="000D0653">
        <w:t>–</w:t>
      </w:r>
      <w:r w:rsidR="006A5247" w:rsidRPr="006A5247">
        <w:t xml:space="preserve"> </w:t>
      </w:r>
      <w:r w:rsidR="00E1629C">
        <w:rPr>
          <w:b/>
        </w:rPr>
        <w:t>VOYAGE EXTRAORDINAIRE 11J/9N DU 2</w:t>
      </w:r>
      <w:r w:rsidR="00F030AD">
        <w:rPr>
          <w:b/>
        </w:rPr>
        <w:t>6</w:t>
      </w:r>
      <w:r w:rsidR="00E1629C">
        <w:rPr>
          <w:b/>
        </w:rPr>
        <w:t xml:space="preserve"> MAI AU </w:t>
      </w:r>
      <w:r w:rsidR="00F030AD">
        <w:rPr>
          <w:b/>
        </w:rPr>
        <w:t>5</w:t>
      </w:r>
      <w:r w:rsidR="00E1629C">
        <w:rPr>
          <w:b/>
        </w:rPr>
        <w:t xml:space="preserve"> JUIN 2024</w:t>
      </w:r>
    </w:p>
    <w:p w14:paraId="3BBE4EE0" w14:textId="6EA7B4CA" w:rsidR="00B42EEA" w:rsidRDefault="00B42EEA" w:rsidP="005D2DAD">
      <w:pPr>
        <w:jc w:val="center"/>
        <w:rPr>
          <w:b/>
        </w:rPr>
      </w:pPr>
      <w:r>
        <w:rPr>
          <w:b/>
        </w:rPr>
        <w:t xml:space="preserve"> </w:t>
      </w:r>
    </w:p>
    <w:p w14:paraId="711ADF55" w14:textId="617EFD29" w:rsidR="006C390B" w:rsidRPr="005D2DAD" w:rsidRDefault="006C390B" w:rsidP="00F030AD">
      <w:pPr>
        <w:rPr>
          <w:sz w:val="18"/>
          <w:szCs w:val="18"/>
        </w:rPr>
      </w:pPr>
    </w:p>
    <w:sectPr w:rsidR="006C390B" w:rsidRPr="005D2DAD" w:rsidSect="00782CA3">
      <w:headerReference w:type="default" r:id="rId8"/>
      <w:footerReference w:type="default" r:id="rId9"/>
      <w:pgSz w:w="11906" w:h="16838"/>
      <w:pgMar w:top="993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D444" w14:textId="77777777" w:rsidR="007A5688" w:rsidRDefault="007A5688" w:rsidP="00925498">
      <w:pPr>
        <w:spacing w:after="0" w:line="240" w:lineRule="auto"/>
      </w:pPr>
      <w:r>
        <w:separator/>
      </w:r>
    </w:p>
  </w:endnote>
  <w:endnote w:type="continuationSeparator" w:id="0">
    <w:p w14:paraId="47A192AC" w14:textId="77777777" w:rsidR="007A5688" w:rsidRDefault="007A5688" w:rsidP="009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DE23" w14:textId="77777777" w:rsidR="00F057FC" w:rsidRDefault="00F057FC" w:rsidP="004B0E9C">
    <w:pPr>
      <w:pStyle w:val="Pieddepage"/>
      <w:jc w:val="center"/>
      <w:rPr>
        <w:b/>
        <w:bCs/>
        <w:lang w:val="fr-FR"/>
      </w:rPr>
    </w:pPr>
  </w:p>
  <w:p w14:paraId="265DB063" w14:textId="77777777" w:rsidR="00F057FC" w:rsidRDefault="00F057FC" w:rsidP="004B0E9C">
    <w:pPr>
      <w:pStyle w:val="Pieddepage"/>
      <w:jc w:val="center"/>
      <w:rPr>
        <w:b/>
        <w:bCs/>
        <w:lang w:val="fr-FR"/>
      </w:rPr>
    </w:pPr>
  </w:p>
  <w:p w14:paraId="2899EBB2" w14:textId="77777777" w:rsidR="00F057FC" w:rsidRDefault="00F057FC" w:rsidP="004B0E9C">
    <w:pPr>
      <w:pStyle w:val="Pieddepage"/>
      <w:jc w:val="center"/>
      <w:rPr>
        <w:b/>
        <w:bCs/>
        <w:lang w:val="fr-FR"/>
      </w:rPr>
    </w:pPr>
  </w:p>
  <w:p w14:paraId="70BD8CF5" w14:textId="096867DC" w:rsidR="00B164E3" w:rsidRDefault="00B164E3" w:rsidP="004B0E9C">
    <w:pPr>
      <w:pStyle w:val="Pieddepage"/>
      <w:jc w:val="center"/>
      <w:rPr>
        <w:b/>
        <w:bCs/>
        <w:lang w:val="fr-FR"/>
      </w:rPr>
    </w:pPr>
    <w:r w:rsidRPr="004B0E9C">
      <w:rPr>
        <w:b/>
        <w:bCs/>
        <w:lang w:val="fr-FR"/>
      </w:rPr>
      <w:t xml:space="preserve">CLUB DES CROISIERES / </w:t>
    </w:r>
    <w:r w:rsidR="003254C5">
      <w:rPr>
        <w:b/>
        <w:bCs/>
        <w:lang w:val="fr-FR"/>
      </w:rPr>
      <w:t>SO VOYAGES</w:t>
    </w:r>
    <w:r w:rsidRPr="004B0E9C">
      <w:rPr>
        <w:b/>
        <w:bCs/>
        <w:lang w:val="fr-FR"/>
      </w:rPr>
      <w:t xml:space="preserve"> LIC IM 013</w:t>
    </w:r>
    <w:r w:rsidR="003254C5">
      <w:rPr>
        <w:b/>
        <w:bCs/>
        <w:lang w:val="fr-FR"/>
      </w:rPr>
      <w:t xml:space="preserve"> </w:t>
    </w:r>
  </w:p>
  <w:p w14:paraId="4B4975AD" w14:textId="48CC489A" w:rsidR="004B0E9C" w:rsidRDefault="004B0E9C" w:rsidP="00F057FC">
    <w:pPr>
      <w:pStyle w:val="Pieddepage"/>
      <w:jc w:val="center"/>
      <w:rPr>
        <w:b/>
        <w:bCs/>
        <w:lang w:val="fr-FR"/>
      </w:rPr>
    </w:pPr>
    <w:r>
      <w:rPr>
        <w:b/>
        <w:bCs/>
        <w:lang w:val="fr-FR"/>
      </w:rPr>
      <w:t>TEL 06 12 90 96 58 email :croisieres@clubdescroisieres.com</w:t>
    </w:r>
  </w:p>
  <w:p w14:paraId="600A0872" w14:textId="20CDC2EB" w:rsidR="0027146B" w:rsidRPr="00F057FC" w:rsidRDefault="0027146B" w:rsidP="00F057FC">
    <w:pPr>
      <w:pStyle w:val="Pieddepage"/>
      <w:jc w:val="center"/>
      <w:rPr>
        <w:b/>
        <w:bCs/>
        <w:lang w:val="fr-FR"/>
      </w:rPr>
    </w:pPr>
    <w:r>
      <w:rPr>
        <w:b/>
        <w:bCs/>
        <w:lang w:val="fr-FR"/>
      </w:rPr>
      <w:t>43 Allée des Noisetiers 13420 GEMEN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03FF" w14:textId="77777777" w:rsidR="007A5688" w:rsidRDefault="007A5688" w:rsidP="00925498">
      <w:pPr>
        <w:spacing w:after="0" w:line="240" w:lineRule="auto"/>
      </w:pPr>
      <w:r>
        <w:separator/>
      </w:r>
    </w:p>
  </w:footnote>
  <w:footnote w:type="continuationSeparator" w:id="0">
    <w:p w14:paraId="23C16E7E" w14:textId="77777777" w:rsidR="007A5688" w:rsidRDefault="007A5688" w:rsidP="009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57DB" w14:textId="10AFC803" w:rsidR="00925498" w:rsidRPr="00F057FC" w:rsidRDefault="00B164E3" w:rsidP="009C7964">
    <w:pPr>
      <w:pStyle w:val="En-tte"/>
      <w:jc w:val="center"/>
      <w:rPr>
        <w:sz w:val="28"/>
        <w:szCs w:val="28"/>
      </w:rPr>
    </w:pPr>
    <w:r w:rsidRPr="00F057FC">
      <w:rPr>
        <w:sz w:val="28"/>
        <w:szCs w:val="28"/>
      </w:rPr>
      <w:t>CLUB DES CROISIERES 202</w:t>
    </w:r>
    <w:r w:rsidR="003254C5">
      <w:rPr>
        <w:sz w:val="28"/>
        <w:szCs w:val="28"/>
      </w:rPr>
      <w:t>4</w:t>
    </w:r>
    <w:r w:rsidRPr="00F057FC">
      <w:rPr>
        <w:sz w:val="28"/>
        <w:szCs w:val="28"/>
      </w:rPr>
      <w:t xml:space="preserve"> / </w:t>
    </w:r>
    <w:r w:rsidR="003254C5">
      <w:rPr>
        <w:sz w:val="28"/>
        <w:szCs w:val="28"/>
      </w:rPr>
      <w:t>SO VOYAGES</w:t>
    </w:r>
    <w:r w:rsidRPr="00F057FC">
      <w:rPr>
        <w:sz w:val="28"/>
        <w:szCs w:val="28"/>
      </w:rPr>
      <w:t xml:space="preserve"> LIC IM 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046E2"/>
    <w:multiLevelType w:val="hybridMultilevel"/>
    <w:tmpl w:val="058AFFCE"/>
    <w:lvl w:ilvl="0" w:tplc="A9BCFE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42C54"/>
    <w:multiLevelType w:val="hybridMultilevel"/>
    <w:tmpl w:val="67E06092"/>
    <w:lvl w:ilvl="0" w:tplc="F06E71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826583">
    <w:abstractNumId w:val="0"/>
  </w:num>
  <w:num w:numId="2" w16cid:durableId="61703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0B"/>
    <w:rsid w:val="00020EB5"/>
    <w:rsid w:val="0007427C"/>
    <w:rsid w:val="00086615"/>
    <w:rsid w:val="000B3A1A"/>
    <w:rsid w:val="000C112C"/>
    <w:rsid w:val="000D0653"/>
    <w:rsid w:val="000D17A6"/>
    <w:rsid w:val="00125840"/>
    <w:rsid w:val="00125910"/>
    <w:rsid w:val="00151B4B"/>
    <w:rsid w:val="001563DA"/>
    <w:rsid w:val="001575CC"/>
    <w:rsid w:val="00161515"/>
    <w:rsid w:val="001657F4"/>
    <w:rsid w:val="00177210"/>
    <w:rsid w:val="001850DC"/>
    <w:rsid w:val="001B7425"/>
    <w:rsid w:val="001C136C"/>
    <w:rsid w:val="001C6CEC"/>
    <w:rsid w:val="001E0924"/>
    <w:rsid w:val="00251BA5"/>
    <w:rsid w:val="00253E58"/>
    <w:rsid w:val="00254A78"/>
    <w:rsid w:val="0027146B"/>
    <w:rsid w:val="00284F88"/>
    <w:rsid w:val="002955A7"/>
    <w:rsid w:val="00297287"/>
    <w:rsid w:val="002F33A7"/>
    <w:rsid w:val="003254C5"/>
    <w:rsid w:val="00342736"/>
    <w:rsid w:val="00342B20"/>
    <w:rsid w:val="00344973"/>
    <w:rsid w:val="00371994"/>
    <w:rsid w:val="003D0BF7"/>
    <w:rsid w:val="00415F20"/>
    <w:rsid w:val="00425899"/>
    <w:rsid w:val="00434FE1"/>
    <w:rsid w:val="00477D6D"/>
    <w:rsid w:val="004A7F33"/>
    <w:rsid w:val="004B0E9C"/>
    <w:rsid w:val="004D7DCF"/>
    <w:rsid w:val="005068E3"/>
    <w:rsid w:val="005633E6"/>
    <w:rsid w:val="00571AF1"/>
    <w:rsid w:val="005C3547"/>
    <w:rsid w:val="005D2DAD"/>
    <w:rsid w:val="005E7C21"/>
    <w:rsid w:val="00602E85"/>
    <w:rsid w:val="00622E63"/>
    <w:rsid w:val="00627757"/>
    <w:rsid w:val="006361C3"/>
    <w:rsid w:val="00646C71"/>
    <w:rsid w:val="00656205"/>
    <w:rsid w:val="006648C8"/>
    <w:rsid w:val="006A5247"/>
    <w:rsid w:val="006C390B"/>
    <w:rsid w:val="006D1DB8"/>
    <w:rsid w:val="006E590D"/>
    <w:rsid w:val="007062B4"/>
    <w:rsid w:val="00731676"/>
    <w:rsid w:val="00782CA3"/>
    <w:rsid w:val="007A3AC1"/>
    <w:rsid w:val="007A5688"/>
    <w:rsid w:val="007C4E38"/>
    <w:rsid w:val="007D642D"/>
    <w:rsid w:val="00813302"/>
    <w:rsid w:val="0081547E"/>
    <w:rsid w:val="00843FE5"/>
    <w:rsid w:val="00857279"/>
    <w:rsid w:val="00887CF5"/>
    <w:rsid w:val="008B00D4"/>
    <w:rsid w:val="008E68F2"/>
    <w:rsid w:val="00925498"/>
    <w:rsid w:val="0096295F"/>
    <w:rsid w:val="009C7964"/>
    <w:rsid w:val="009F2F39"/>
    <w:rsid w:val="00A10BE7"/>
    <w:rsid w:val="00A32E86"/>
    <w:rsid w:val="00A94237"/>
    <w:rsid w:val="00AA3BE2"/>
    <w:rsid w:val="00AC5C8D"/>
    <w:rsid w:val="00AD4E74"/>
    <w:rsid w:val="00AE62DE"/>
    <w:rsid w:val="00B00B0C"/>
    <w:rsid w:val="00B0695F"/>
    <w:rsid w:val="00B10F82"/>
    <w:rsid w:val="00B13A9A"/>
    <w:rsid w:val="00B164E3"/>
    <w:rsid w:val="00B42EEA"/>
    <w:rsid w:val="00B67A4A"/>
    <w:rsid w:val="00B9056F"/>
    <w:rsid w:val="00C11875"/>
    <w:rsid w:val="00C2442D"/>
    <w:rsid w:val="00C43B8B"/>
    <w:rsid w:val="00C73205"/>
    <w:rsid w:val="00C82E01"/>
    <w:rsid w:val="00CB195E"/>
    <w:rsid w:val="00CE1637"/>
    <w:rsid w:val="00D160F5"/>
    <w:rsid w:val="00D312D3"/>
    <w:rsid w:val="00D33C8B"/>
    <w:rsid w:val="00D424E6"/>
    <w:rsid w:val="00D5346F"/>
    <w:rsid w:val="00D65A68"/>
    <w:rsid w:val="00D9371B"/>
    <w:rsid w:val="00DB1550"/>
    <w:rsid w:val="00E1629C"/>
    <w:rsid w:val="00E17FAC"/>
    <w:rsid w:val="00E566A7"/>
    <w:rsid w:val="00E758FB"/>
    <w:rsid w:val="00E77DE4"/>
    <w:rsid w:val="00EA4D20"/>
    <w:rsid w:val="00EC6960"/>
    <w:rsid w:val="00EF55C1"/>
    <w:rsid w:val="00F030AD"/>
    <w:rsid w:val="00F057FC"/>
    <w:rsid w:val="00F21B6D"/>
    <w:rsid w:val="00F31FFD"/>
    <w:rsid w:val="00F327BF"/>
    <w:rsid w:val="00F44279"/>
    <w:rsid w:val="00F46DE8"/>
    <w:rsid w:val="00F771CF"/>
    <w:rsid w:val="00F77BF5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21D5"/>
  <w15:docId w15:val="{7E3DC6C4-DE05-48BA-B7F1-52A7474D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6CEC"/>
    <w:pPr>
      <w:ind w:left="720"/>
      <w:contextualSpacing/>
    </w:pPr>
  </w:style>
  <w:style w:type="paragraph" w:styleId="Pieddepage">
    <w:name w:val="footer"/>
    <w:basedOn w:val="Normal"/>
    <w:link w:val="PieddepageCar"/>
    <w:rsid w:val="00CB19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ieddepageCar">
    <w:name w:val="Pied de page Car"/>
    <w:basedOn w:val="Policepardfaut"/>
    <w:link w:val="Pieddepage"/>
    <w:rsid w:val="00CB19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9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498"/>
  </w:style>
  <w:style w:type="character" w:styleId="Lienhypertexte">
    <w:name w:val="Hyperlink"/>
    <w:basedOn w:val="Policepardfaut"/>
    <w:uiPriority w:val="99"/>
    <w:unhideWhenUsed/>
    <w:rsid w:val="009C79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7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CEA7-9E05-4213-A037-E216DAF4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LEVEQUE</dc:creator>
  <cp:keywords/>
  <dc:description/>
  <cp:lastModifiedBy>yves BERGAUZY</cp:lastModifiedBy>
  <cp:revision>2</cp:revision>
  <cp:lastPrinted>2021-12-23T17:10:00Z</cp:lastPrinted>
  <dcterms:created xsi:type="dcterms:W3CDTF">2023-08-04T17:04:00Z</dcterms:created>
  <dcterms:modified xsi:type="dcterms:W3CDTF">2023-08-04T17:04:00Z</dcterms:modified>
</cp:coreProperties>
</file>